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1C9">
        <w:rPr>
          <w:rFonts w:ascii="Times New Roman" w:hAnsi="Times New Roman" w:cs="Times New Roman"/>
          <w:sz w:val="24"/>
          <w:szCs w:val="24"/>
          <w:u w:val="single"/>
        </w:rPr>
        <w:t>12.03.2020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 w:rsidR="0064764C">
        <w:rPr>
          <w:rFonts w:ascii="Times New Roman" w:hAnsi="Times New Roman" w:cs="Times New Roman"/>
          <w:sz w:val="24"/>
          <w:szCs w:val="24"/>
        </w:rPr>
        <w:t>_</w:t>
      </w:r>
      <w:r w:rsidR="00F431C9">
        <w:rPr>
          <w:rFonts w:ascii="Times New Roman" w:hAnsi="Times New Roman" w:cs="Times New Roman"/>
          <w:sz w:val="24"/>
          <w:szCs w:val="24"/>
          <w:u w:val="single"/>
        </w:rPr>
        <w:t>196</w:t>
      </w:r>
      <w:r w:rsidR="0064764C">
        <w:rPr>
          <w:rFonts w:ascii="Times New Roman" w:hAnsi="Times New Roman" w:cs="Times New Roman"/>
          <w:sz w:val="24"/>
          <w:szCs w:val="24"/>
        </w:rPr>
        <w:t>__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5F10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</w:t>
      </w:r>
      <w:r w:rsidR="00F64A1E">
        <w:rPr>
          <w:rFonts w:ascii="Times New Roman" w:hAnsi="Times New Roman" w:cs="Times New Roman"/>
          <w:b/>
          <w:sz w:val="24"/>
          <w:szCs w:val="24"/>
        </w:rPr>
        <w:t>ую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64A1E">
        <w:rPr>
          <w:rFonts w:ascii="Times New Roman" w:hAnsi="Times New Roman" w:cs="Times New Roman"/>
          <w:b/>
          <w:sz w:val="24"/>
          <w:szCs w:val="24"/>
        </w:rPr>
        <w:t>у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«Социальная поддержка населения» на 20</w:t>
      </w:r>
      <w:r w:rsidR="0064764C">
        <w:rPr>
          <w:rFonts w:ascii="Times New Roman" w:hAnsi="Times New Roman" w:cs="Times New Roman"/>
          <w:b/>
          <w:sz w:val="24"/>
          <w:szCs w:val="24"/>
        </w:rPr>
        <w:t>20</w:t>
      </w:r>
      <w:r w:rsidR="00E65F10">
        <w:rPr>
          <w:rFonts w:ascii="Times New Roman" w:hAnsi="Times New Roman" w:cs="Times New Roman"/>
          <w:b/>
          <w:sz w:val="24"/>
          <w:szCs w:val="24"/>
        </w:rPr>
        <w:t>-202</w:t>
      </w:r>
      <w:r w:rsidR="0064764C">
        <w:rPr>
          <w:rFonts w:ascii="Times New Roman" w:hAnsi="Times New Roman" w:cs="Times New Roman"/>
          <w:b/>
          <w:sz w:val="24"/>
          <w:szCs w:val="24"/>
        </w:rPr>
        <w:t>4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F4E67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</w:t>
      </w:r>
      <w:r w:rsidR="00F64A1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A1E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="00AF4E67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1E">
        <w:rPr>
          <w:rFonts w:ascii="Times New Roman" w:hAnsi="Times New Roman" w:cs="Times New Roman"/>
          <w:sz w:val="24"/>
          <w:szCs w:val="24"/>
        </w:rPr>
        <w:t>программу</w:t>
      </w:r>
      <w:r w:rsidR="005D24A3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</w:t>
      </w:r>
      <w:r w:rsidR="0064764C">
        <w:rPr>
          <w:rFonts w:ascii="Times New Roman" w:hAnsi="Times New Roman" w:cs="Times New Roman"/>
          <w:sz w:val="24"/>
          <w:szCs w:val="24"/>
        </w:rPr>
        <w:t>20</w:t>
      </w:r>
      <w:r w:rsidR="005D24A3">
        <w:rPr>
          <w:rFonts w:ascii="Times New Roman" w:hAnsi="Times New Roman" w:cs="Times New Roman"/>
          <w:sz w:val="24"/>
          <w:szCs w:val="24"/>
        </w:rPr>
        <w:t>-202</w:t>
      </w:r>
      <w:r w:rsidR="0064764C">
        <w:rPr>
          <w:rFonts w:ascii="Times New Roman" w:hAnsi="Times New Roman" w:cs="Times New Roman"/>
          <w:sz w:val="24"/>
          <w:szCs w:val="24"/>
        </w:rPr>
        <w:t>4</w:t>
      </w:r>
      <w:r w:rsidR="005D24A3">
        <w:rPr>
          <w:rFonts w:ascii="Times New Roman" w:hAnsi="Times New Roman" w:cs="Times New Roman"/>
          <w:sz w:val="24"/>
          <w:szCs w:val="24"/>
        </w:rPr>
        <w:t xml:space="preserve"> годы</w:t>
      </w:r>
      <w:r w:rsidR="00F64A1E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5D24A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З</w:t>
      </w:r>
      <w:r w:rsidR="00F64A1E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31.</w:t>
      </w:r>
      <w:r w:rsidR="006476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476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="0064764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З</w:t>
      </w:r>
      <w:r w:rsidR="005D24A3">
        <w:rPr>
          <w:rFonts w:ascii="Times New Roman" w:hAnsi="Times New Roman" w:cs="Times New Roman"/>
          <w:sz w:val="24"/>
          <w:szCs w:val="24"/>
        </w:rPr>
        <w:t xml:space="preserve">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</w:t>
      </w:r>
      <w:r w:rsidR="008F42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F42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8705FC">
        <w:rPr>
          <w:rFonts w:ascii="Times New Roman" w:hAnsi="Times New Roman" w:cs="Times New Roman"/>
          <w:sz w:val="24"/>
          <w:szCs w:val="24"/>
        </w:rPr>
        <w:t>(далее -  Программа)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 xml:space="preserve">2.1. </w:t>
      </w:r>
      <w:r w:rsidR="00184C4B">
        <w:rPr>
          <w:rFonts w:ascii="Times New Roman" w:hAnsi="Times New Roman" w:cs="Times New Roman"/>
          <w:sz w:val="24"/>
          <w:szCs w:val="24"/>
        </w:rPr>
        <w:t xml:space="preserve">В главе </w:t>
      </w:r>
      <w:r w:rsidR="00185269">
        <w:rPr>
          <w:rFonts w:ascii="Times New Roman" w:hAnsi="Times New Roman" w:cs="Times New Roman"/>
          <w:sz w:val="24"/>
          <w:szCs w:val="24"/>
        </w:rPr>
        <w:t>1</w:t>
      </w:r>
      <w:r w:rsidR="00184C4B">
        <w:rPr>
          <w:rFonts w:ascii="Times New Roman" w:hAnsi="Times New Roman" w:cs="Times New Roman"/>
          <w:sz w:val="24"/>
          <w:szCs w:val="24"/>
        </w:rPr>
        <w:t xml:space="preserve"> </w:t>
      </w:r>
      <w:r w:rsidR="008705F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40790">
        <w:rPr>
          <w:rFonts w:ascii="Times New Roman" w:hAnsi="Times New Roman" w:cs="Times New Roman"/>
          <w:sz w:val="24"/>
          <w:szCs w:val="24"/>
        </w:rPr>
        <w:t>строку «Объемы и источники финансирования муниципальной программы» изложить в новой редакции:</w:t>
      </w:r>
    </w:p>
    <w:p w:rsidR="00C5163D" w:rsidRPr="00F40790" w:rsidRDefault="00C5163D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1134"/>
        <w:gridCol w:w="8444"/>
        <w:gridCol w:w="345"/>
      </w:tblGrid>
      <w:tr w:rsidR="003C04F2" w:rsidRPr="00F40790" w:rsidTr="00C5163D">
        <w:trPr>
          <w:trHeight w:val="2690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3C04F2" w:rsidRDefault="003C04F2" w:rsidP="003C04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1134" w:type="dxa"/>
          </w:tcPr>
          <w:p w:rsidR="003C04F2" w:rsidRDefault="003C04F2" w:rsidP="003C04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</w:t>
            </w:r>
          </w:p>
          <w:p w:rsidR="003C04F2" w:rsidRPr="00F40790" w:rsidRDefault="003C04F2" w:rsidP="003C04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финансирования муници пальной программы</w:t>
            </w:r>
          </w:p>
        </w:tc>
        <w:tc>
          <w:tcPr>
            <w:tcW w:w="8444" w:type="dxa"/>
          </w:tcPr>
          <w:tbl>
            <w:tblPr>
              <w:tblStyle w:val="affd"/>
              <w:tblW w:w="8425" w:type="dxa"/>
              <w:tblLayout w:type="fixed"/>
              <w:tblLook w:val="04A0"/>
            </w:tblPr>
            <w:tblGrid>
              <w:gridCol w:w="912"/>
              <w:gridCol w:w="709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3C04F2" w:rsidRPr="00BC145D" w:rsidTr="003C04F2">
              <w:trPr>
                <w:trHeight w:val="874"/>
              </w:trPr>
              <w:tc>
                <w:tcPr>
                  <w:tcW w:w="912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Сроки реализации</w:t>
                  </w:r>
                </w:p>
              </w:tc>
              <w:tc>
                <w:tcPr>
                  <w:tcW w:w="709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Ед.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изм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1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2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3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4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3C04F2" w:rsidRPr="00BC145D" w:rsidTr="003C04F2">
              <w:trPr>
                <w:trHeight w:val="1656"/>
              </w:trPr>
              <w:tc>
                <w:tcPr>
                  <w:tcW w:w="912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общий объем финансирования, в том числе</w:t>
                  </w:r>
                </w:p>
              </w:tc>
              <w:tc>
                <w:tcPr>
                  <w:tcW w:w="709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78</w:t>
                  </w:r>
                  <w:r w:rsidRPr="00DB61DB">
                    <w:rPr>
                      <w:rFonts w:ascii="Times New Roman" w:hAnsi="Times New Roman" w:cs="Times New Roman"/>
                    </w:rPr>
                    <w:t>403,6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DB61DB">
                    <w:rPr>
                      <w:rFonts w:ascii="Times New Roman" w:hAnsi="Times New Roman" w:cs="Times New Roman"/>
                    </w:rPr>
                    <w:t>249,5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530,4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728,8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873,7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DB61DB">
                    <w:rPr>
                      <w:rFonts w:ascii="Times New Roman" w:hAnsi="Times New Roman" w:cs="Times New Roman"/>
                    </w:rPr>
                    <w:t>021,2</w:t>
                  </w:r>
                </w:p>
              </w:tc>
            </w:tr>
            <w:tr w:rsidR="003C04F2" w:rsidRPr="00BC145D" w:rsidTr="003C04F2">
              <w:trPr>
                <w:trHeight w:val="950"/>
              </w:trPr>
              <w:tc>
                <w:tcPr>
                  <w:tcW w:w="912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обл. бюд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709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924,6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ind w:left="-44" w:firstLine="4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42014,6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40227,5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40227,5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40227,5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40227,5</w:t>
                  </w:r>
                </w:p>
              </w:tc>
            </w:tr>
            <w:tr w:rsidR="003C04F2" w:rsidRPr="00BC145D" w:rsidTr="003C04F2">
              <w:trPr>
                <w:trHeight w:val="1058"/>
              </w:trPr>
              <w:tc>
                <w:tcPr>
                  <w:tcW w:w="912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мест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ный бюд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709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  <w:r w:rsidRPr="00DB61DB">
                    <w:rPr>
                      <w:rFonts w:ascii="Times New Roman" w:hAnsi="Times New Roman" w:cs="Times New Roman"/>
                    </w:rPr>
                    <w:t>479,0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B61DB">
                    <w:rPr>
                      <w:rFonts w:ascii="Times New Roman" w:hAnsi="Times New Roman" w:cs="Times New Roman"/>
                    </w:rPr>
                    <w:t>234,9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302,9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501,3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646,2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DB61DB">
                    <w:rPr>
                      <w:rFonts w:ascii="Times New Roman" w:hAnsi="Times New Roman" w:cs="Times New Roman"/>
                    </w:rPr>
                    <w:t>793,7</w:t>
                  </w:r>
                </w:p>
              </w:tc>
            </w:tr>
            <w:tr w:rsidR="003C04F2" w:rsidRPr="00BC145D" w:rsidTr="003C04F2">
              <w:trPr>
                <w:trHeight w:val="1124"/>
              </w:trPr>
              <w:tc>
                <w:tcPr>
                  <w:tcW w:w="912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вне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бюджетные источ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lastRenderedPageBreak/>
                    <w:t>ники</w:t>
                  </w:r>
                </w:p>
              </w:tc>
              <w:tc>
                <w:tcPr>
                  <w:tcW w:w="709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lastRenderedPageBreak/>
                    <w:t>тыс.</w:t>
                  </w:r>
                </w:p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C04F2" w:rsidRPr="00DB61DB" w:rsidRDefault="003C04F2" w:rsidP="003C04F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3C04F2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Подпрограмма 1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 xml:space="preserve">«Социальная поддержка и доступная среда для инвалидов»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 xml:space="preserve">на 2020-2024гг. 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Объем финансового обеспечения реализации подпрограммы на 2020-2024 годы -  2400 тыс.руб.</w:t>
            </w:r>
            <w:r w:rsidRPr="007C340A">
              <w:rPr>
                <w:rFonts w:ascii="Times New Roman" w:hAnsi="Times New Roman" w:cs="Times New Roman"/>
                <w:b/>
              </w:rPr>
              <w:t xml:space="preserve"> </w:t>
            </w:r>
            <w:r w:rsidRPr="007C340A">
              <w:rPr>
                <w:rFonts w:ascii="Times New Roman" w:hAnsi="Times New Roman" w:cs="Times New Roman"/>
              </w:rPr>
              <w:t xml:space="preserve">за счет средств местного бюджета, в том числе по годам: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0 году – 45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1 году – 45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2 году – 50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3 году – 50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4 году – 500 тыс.руб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Подпрограмма 2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 xml:space="preserve">«Поддержка социально-ориентированных некоммерческих организаций в ЗГМО» на 2020-2024гг.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</w:t>
            </w:r>
            <w:r w:rsidRPr="007C340A">
              <w:rPr>
                <w:rFonts w:ascii="Times New Roman" w:hAnsi="Times New Roman" w:cs="Times New Roman"/>
                <w:b/>
              </w:rPr>
              <w:t xml:space="preserve">– </w:t>
            </w:r>
            <w:r w:rsidRPr="007C340A">
              <w:rPr>
                <w:rFonts w:ascii="Times New Roman" w:hAnsi="Times New Roman" w:cs="Times New Roman"/>
              </w:rPr>
              <w:t>4 975 тыс.руб</w:t>
            </w:r>
            <w:r w:rsidRPr="007C340A">
              <w:rPr>
                <w:rFonts w:ascii="Times New Roman" w:hAnsi="Times New Roman" w:cs="Times New Roman"/>
                <w:b/>
              </w:rPr>
              <w:t>.</w:t>
            </w:r>
            <w:r w:rsidRPr="007C340A">
              <w:rPr>
                <w:rFonts w:ascii="Times New Roman" w:hAnsi="Times New Roman" w:cs="Times New Roman"/>
              </w:rPr>
              <w:t xml:space="preserve"> за счет средств местного бюджета, в том числе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по годам: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0 году –1029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1 году –979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2 году – 989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3 году – 989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4 году – 989 тыс.руб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»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на 2020-2024 г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 xml:space="preserve">Объем финансового обеспечения реализации программы на 2020-2024 годы </w:t>
            </w:r>
            <w:r w:rsidRPr="007C340A">
              <w:rPr>
                <w:rFonts w:ascii="Times New Roman" w:hAnsi="Times New Roman" w:cs="Times New Roman"/>
                <w:b/>
              </w:rPr>
              <w:t xml:space="preserve">– </w:t>
            </w:r>
            <w:r w:rsidRPr="007C340A">
              <w:rPr>
                <w:rFonts w:ascii="Times New Roman" w:hAnsi="Times New Roman" w:cs="Times New Roman"/>
              </w:rPr>
              <w:t xml:space="preserve">217 990,5 тыс.руб., за счет средств местного бюджета 23 545 тыс.руб, за счет средств областного бюджета 194 445,5 тыс.руб., в том числе по годам: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0 году –  43 482,1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1 году –  43 624,1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2 году –  43 626,1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3 году –  43 629,1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4 году –  43 629,1  тыс. руб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Подпрограмма 4.</w:t>
            </w:r>
          </w:p>
          <w:p w:rsidR="003C04F2" w:rsidRPr="007C340A" w:rsidRDefault="003C04F2" w:rsidP="003C04F2">
            <w:pPr>
              <w:pStyle w:val="TableContents"/>
              <w:rPr>
                <w:b/>
                <w:lang w:val="ru-RU"/>
              </w:rPr>
            </w:pPr>
            <w:r w:rsidRPr="007C340A">
              <w:rPr>
                <w:b/>
              </w:rPr>
              <w:t>«Отдых, оздоровление и занятость детей и подростков в период летних каникул»</w:t>
            </w:r>
            <w:r w:rsidRPr="007C340A">
              <w:rPr>
                <w:b/>
                <w:lang w:val="ru-RU"/>
              </w:rPr>
              <w:t xml:space="preserve"> на 2020-2024гг. </w:t>
            </w:r>
          </w:p>
          <w:p w:rsidR="003C04F2" w:rsidRPr="007C340A" w:rsidRDefault="003C04F2" w:rsidP="003C04F2">
            <w:pPr>
              <w:pStyle w:val="TableContents"/>
              <w:rPr>
                <w:lang w:val="ru-RU"/>
              </w:rPr>
            </w:pPr>
            <w:r w:rsidRPr="007C340A">
              <w:t xml:space="preserve">Объем финансового обеспечения реализации программы на 2020-2024 годы </w:t>
            </w:r>
            <w:r w:rsidRPr="007C340A">
              <w:rPr>
                <w:b/>
                <w:lang w:val="ru-RU"/>
              </w:rPr>
              <w:t xml:space="preserve">– </w:t>
            </w:r>
            <w:r w:rsidRPr="007C340A">
              <w:rPr>
                <w:lang w:val="ru-RU"/>
              </w:rPr>
              <w:t>28 095,6 тыс.руб., за счет средств местного бюджета 21 403,6, за счет средств областного бюджета 6 692,0, в том числе по годам: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0 году –  5 345,9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1 году –  5 477,3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2 году –  5 613,7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3 году – 5 755,6 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 xml:space="preserve">в 2024 году – 5 903,1    тыс. руб. 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  <w:b/>
              </w:rPr>
              <w:t>Подпрограмма 5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340A">
              <w:rPr>
                <w:rFonts w:ascii="Times New Roman" w:hAnsi="Times New Roman" w:cs="Times New Roman"/>
                <w:b/>
              </w:rPr>
              <w:t xml:space="preserve">«Функционирование детского оздоровительного лагеря палаточного типа </w:t>
            </w:r>
            <w:r w:rsidRPr="007C340A">
              <w:rPr>
                <w:rFonts w:ascii="Times New Roman" w:hAnsi="Times New Roman" w:cs="Times New Roman"/>
                <w:b/>
              </w:rPr>
              <w:lastRenderedPageBreak/>
              <w:t xml:space="preserve">«Тихоокеанец»» </w:t>
            </w:r>
            <w:r w:rsidRPr="007C340A">
              <w:rPr>
                <w:rFonts w:ascii="Times New Roman" w:hAnsi="Times New Roman" w:cs="Times New Roman"/>
                <w:b/>
                <w:bCs/>
              </w:rPr>
              <w:t>на 2020-2024гг.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на 2020-2024 годы </w:t>
            </w:r>
            <w:r w:rsidRPr="007C340A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24 942,5</w:t>
            </w:r>
            <w:r w:rsidRPr="007C340A">
              <w:rPr>
                <w:rFonts w:ascii="Times New Roman" w:hAnsi="Times New Roman" w:cs="Times New Roman"/>
              </w:rPr>
              <w:t xml:space="preserve"> тыс.руб</w:t>
            </w:r>
            <w:r w:rsidRPr="007C340A">
              <w:rPr>
                <w:rFonts w:ascii="Times New Roman" w:hAnsi="Times New Roman" w:cs="Times New Roman"/>
                <w:b/>
              </w:rPr>
              <w:t>.,</w:t>
            </w:r>
            <w:r w:rsidRPr="007C340A">
              <w:rPr>
                <w:rFonts w:ascii="Times New Roman" w:hAnsi="Times New Roman" w:cs="Times New Roman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</w:rPr>
              <w:t>23 155</w:t>
            </w:r>
            <w:r w:rsidRPr="007C340A">
              <w:rPr>
                <w:rFonts w:ascii="Times New Roman" w:hAnsi="Times New Roman" w:cs="Times New Roman"/>
              </w:rPr>
              <w:t>,4, за счет средств областного бюджета 1 787,1 в том числе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по годам: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 xml:space="preserve">в 2020 году –  </w:t>
            </w:r>
            <w:r>
              <w:rPr>
                <w:rFonts w:ascii="Times New Roman" w:hAnsi="Times New Roman" w:cs="Times New Roman"/>
              </w:rPr>
              <w:t>8 942,5</w:t>
            </w:r>
            <w:r w:rsidRPr="007C340A">
              <w:rPr>
                <w:rFonts w:ascii="Times New Roman" w:hAnsi="Times New Roman" w:cs="Times New Roman"/>
              </w:rPr>
              <w:t xml:space="preserve">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4</w:t>
            </w:r>
            <w:r w:rsidRPr="007C340A">
              <w:rPr>
                <w:rFonts w:ascii="Times New Roman" w:hAnsi="Times New Roman" w:cs="Times New Roman"/>
              </w:rPr>
              <w:t>000 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2 году –</w:t>
            </w:r>
            <w:r>
              <w:rPr>
                <w:rFonts w:ascii="Times New Roman" w:hAnsi="Times New Roman" w:cs="Times New Roman"/>
              </w:rPr>
              <w:t>4</w:t>
            </w:r>
            <w:r w:rsidRPr="007C340A">
              <w:rPr>
                <w:rFonts w:ascii="Times New Roman" w:hAnsi="Times New Roman" w:cs="Times New Roman"/>
              </w:rPr>
              <w:t>00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3 году –</w:t>
            </w:r>
            <w:r>
              <w:rPr>
                <w:rFonts w:ascii="Times New Roman" w:hAnsi="Times New Roman" w:cs="Times New Roman"/>
              </w:rPr>
              <w:t>4</w:t>
            </w:r>
            <w:r w:rsidRPr="007C340A">
              <w:rPr>
                <w:rFonts w:ascii="Times New Roman" w:hAnsi="Times New Roman" w:cs="Times New Roman"/>
              </w:rPr>
              <w:t>000 тыс.руб.;</w:t>
            </w:r>
          </w:p>
          <w:p w:rsidR="003C04F2" w:rsidRPr="007C340A" w:rsidRDefault="003C04F2" w:rsidP="003C04F2">
            <w:pPr>
              <w:jc w:val="both"/>
              <w:rPr>
                <w:rFonts w:ascii="Times New Roman" w:hAnsi="Times New Roman" w:cs="Times New Roman"/>
              </w:rPr>
            </w:pPr>
            <w:r w:rsidRPr="007C340A">
              <w:rPr>
                <w:rFonts w:ascii="Times New Roman" w:hAnsi="Times New Roman" w:cs="Times New Roman"/>
              </w:rPr>
              <w:t>в 2024 году –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7C340A">
              <w:rPr>
                <w:rFonts w:ascii="Times New Roman" w:hAnsi="Times New Roman" w:cs="Times New Roman"/>
              </w:rPr>
              <w:t xml:space="preserve">000 тыс. руб. </w:t>
            </w:r>
          </w:p>
          <w:p w:rsidR="003310A8" w:rsidRDefault="003310A8" w:rsidP="003310A8">
            <w:pPr>
              <w:jc w:val="both"/>
              <w:rPr>
                <w:rFonts w:ascii="Times New Roman" w:hAnsi="Times New Roman" w:cs="Times New Roman"/>
              </w:rPr>
            </w:pPr>
          </w:p>
          <w:p w:rsidR="003C04F2" w:rsidRPr="00F40790" w:rsidRDefault="003C04F2" w:rsidP="003310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340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</w:tcPr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EE1D40" w:rsidRDefault="00EE1D40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EE1D40" w:rsidRDefault="00EE1D40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EE1D40" w:rsidRDefault="00EE1D40" w:rsidP="003C04F2">
            <w:pPr>
              <w:jc w:val="center"/>
              <w:rPr>
                <w:rFonts w:ascii="Times New Roman" w:hAnsi="Times New Roman" w:cs="Times New Roman"/>
              </w:rPr>
            </w:pPr>
          </w:p>
          <w:p w:rsidR="003C04F2" w:rsidRPr="00DB61DB" w:rsidRDefault="003C04F2" w:rsidP="003C0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8705FC">
              <w:rPr>
                <w:rFonts w:ascii="Times New Roman" w:hAnsi="Times New Roman" w:cs="Times New Roman"/>
              </w:rPr>
              <w:t>;</w:t>
            </w:r>
          </w:p>
        </w:tc>
      </w:tr>
    </w:tbl>
    <w:p w:rsidR="003310A8" w:rsidRDefault="003310A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 xml:space="preserve">2.2. </w:t>
      </w:r>
      <w:r w:rsidR="00207C73">
        <w:rPr>
          <w:rFonts w:ascii="Times New Roman" w:hAnsi="Times New Roman" w:cs="Times New Roman"/>
          <w:sz w:val="24"/>
          <w:szCs w:val="24"/>
        </w:rPr>
        <w:t>Г</w:t>
      </w:r>
      <w:r w:rsidRPr="00F40790">
        <w:rPr>
          <w:rFonts w:ascii="Times New Roman" w:hAnsi="Times New Roman" w:cs="Times New Roman"/>
          <w:sz w:val="24"/>
          <w:szCs w:val="24"/>
        </w:rPr>
        <w:t>лаву 6 Программы изложить в следующей редакции:</w:t>
      </w:r>
    </w:p>
    <w:p w:rsidR="008705FC" w:rsidRPr="008705FC" w:rsidRDefault="00F40790" w:rsidP="008705F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07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705FC">
        <w:rPr>
          <w:rFonts w:ascii="Times New Roman" w:hAnsi="Times New Roman" w:cs="Times New Roman"/>
          <w:sz w:val="24"/>
          <w:szCs w:val="24"/>
          <w:lang w:val="ru-RU"/>
        </w:rPr>
        <w:t xml:space="preserve">Глава 6. </w:t>
      </w:r>
      <w:r w:rsidR="008705FC" w:rsidRPr="008705FC">
        <w:rPr>
          <w:rFonts w:ascii="Times New Roman" w:hAnsi="Times New Roman" w:cs="Times New Roman"/>
          <w:bCs/>
          <w:sz w:val="24"/>
          <w:szCs w:val="24"/>
          <w:lang w:val="ru-RU"/>
        </w:rPr>
        <w:t>Сроки реализации и ресурсное обеспечение муниципальной программы</w:t>
      </w:r>
      <w:r w:rsidR="008705F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40790" w:rsidRPr="00F40790" w:rsidRDefault="00F40790" w:rsidP="00F407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790"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МО. Общий объем средств, необходимый для финансирования Программы в 20</w:t>
      </w:r>
      <w:r w:rsidR="002438F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E5D60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2438F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5D60">
        <w:rPr>
          <w:rFonts w:ascii="Times New Roman" w:hAnsi="Times New Roman" w:cs="Times New Roman"/>
          <w:sz w:val="24"/>
          <w:szCs w:val="24"/>
          <w:lang w:val="ru-RU"/>
        </w:rPr>
        <w:t xml:space="preserve"> гг. составляет всего </w:t>
      </w:r>
      <w:r w:rsidR="002438F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04F2">
        <w:rPr>
          <w:rFonts w:ascii="Times New Roman" w:hAnsi="Times New Roman" w:cs="Times New Roman"/>
          <w:sz w:val="24"/>
          <w:szCs w:val="24"/>
          <w:lang w:val="ru-RU"/>
        </w:rPr>
        <w:t>78 403,6</w:t>
      </w:r>
      <w:r w:rsidRPr="00F40790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F40790" w:rsidRDefault="00F40790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790"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C5163D" w:rsidRPr="00F40790" w:rsidRDefault="00C5163D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911"/>
        <w:gridCol w:w="1216"/>
        <w:gridCol w:w="1216"/>
        <w:gridCol w:w="1216"/>
        <w:gridCol w:w="1216"/>
        <w:gridCol w:w="1216"/>
        <w:gridCol w:w="1217"/>
        <w:gridCol w:w="425"/>
      </w:tblGrid>
      <w:tr w:rsidR="00185269" w:rsidRPr="002438F7" w:rsidTr="00EF433D">
        <w:trPr>
          <w:trHeight w:val="1314"/>
        </w:trPr>
        <w:tc>
          <w:tcPr>
            <w:tcW w:w="1416" w:type="dxa"/>
            <w:vAlign w:val="center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11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216" w:type="dxa"/>
            <w:vAlign w:val="center"/>
          </w:tcPr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/>
              </w:rPr>
              <w:t>програм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 xml:space="preserve">ме </w:t>
            </w:r>
          </w:p>
        </w:tc>
        <w:tc>
          <w:tcPr>
            <w:tcW w:w="1216" w:type="dxa"/>
            <w:vAlign w:val="center"/>
          </w:tcPr>
          <w:p w:rsidR="00185269" w:rsidRPr="002438F7" w:rsidRDefault="00185269" w:rsidP="007D7270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2020</w:t>
            </w:r>
          </w:p>
          <w:p w:rsidR="00185269" w:rsidRPr="002438F7" w:rsidRDefault="00185269" w:rsidP="007D7270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2438F7" w:rsidRDefault="00185269" w:rsidP="007D727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2438F7" w:rsidRDefault="00185269" w:rsidP="007D72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2438F7" w:rsidRDefault="00185269" w:rsidP="007D72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2438F7" w:rsidRDefault="00185269" w:rsidP="007D727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185269" w:rsidRPr="002438F7" w:rsidRDefault="00185269" w:rsidP="007D727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5269" w:rsidRPr="002438F7" w:rsidTr="00EF433D">
        <w:trPr>
          <w:trHeight w:val="1314"/>
        </w:trPr>
        <w:tc>
          <w:tcPr>
            <w:tcW w:w="1416" w:type="dxa"/>
            <w:vAlign w:val="center"/>
          </w:tcPr>
          <w:p w:rsidR="00185269" w:rsidRPr="002438F7" w:rsidRDefault="00185269" w:rsidP="007D7270">
            <w:pPr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Общий объем финансирования,</w:t>
            </w:r>
          </w:p>
          <w:p w:rsidR="00185269" w:rsidRPr="002438F7" w:rsidRDefault="00185269" w:rsidP="007D7270">
            <w:pPr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911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16" w:type="dxa"/>
          </w:tcPr>
          <w:p w:rsidR="00185269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7977FD" w:rsidRDefault="003C04F2" w:rsidP="00207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403</w:t>
            </w:r>
            <w:r w:rsidR="0018526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16" w:type="dxa"/>
          </w:tcPr>
          <w:p w:rsidR="00185269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7977FD" w:rsidRDefault="00185269" w:rsidP="003C04F2">
            <w:pPr>
              <w:jc w:val="center"/>
              <w:rPr>
                <w:rFonts w:ascii="Times New Roman" w:hAnsi="Times New Roman" w:cs="Times New Roman"/>
              </w:rPr>
            </w:pPr>
            <w:r w:rsidRPr="007977FD">
              <w:rPr>
                <w:rFonts w:ascii="Times New Roman" w:hAnsi="Times New Roman" w:cs="Times New Roman"/>
              </w:rPr>
              <w:t>5</w:t>
            </w:r>
            <w:r w:rsidR="003C04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1216" w:type="dxa"/>
            <w:vAlign w:val="center"/>
          </w:tcPr>
          <w:p w:rsidR="00185269" w:rsidRPr="002438F7" w:rsidRDefault="00185269" w:rsidP="003C04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5</w:t>
            </w:r>
            <w:r w:rsidR="003C04F2">
              <w:rPr>
                <w:rFonts w:ascii="Times New Roman" w:hAnsi="Times New Roman" w:cs="Times New Roman"/>
              </w:rPr>
              <w:t>4</w:t>
            </w:r>
            <w:r w:rsidRPr="002438F7">
              <w:rPr>
                <w:rFonts w:ascii="Times New Roman" w:hAnsi="Times New Roman" w:cs="Times New Roman"/>
              </w:rPr>
              <w:t> 530,4</w:t>
            </w:r>
          </w:p>
        </w:tc>
        <w:tc>
          <w:tcPr>
            <w:tcW w:w="1216" w:type="dxa"/>
            <w:vAlign w:val="center"/>
          </w:tcPr>
          <w:p w:rsidR="00185269" w:rsidRPr="002438F7" w:rsidRDefault="00185269" w:rsidP="003C04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5</w:t>
            </w:r>
            <w:r w:rsidR="003C04F2">
              <w:rPr>
                <w:rFonts w:ascii="Times New Roman" w:hAnsi="Times New Roman" w:cs="Times New Roman"/>
              </w:rPr>
              <w:t>4</w:t>
            </w:r>
            <w:r w:rsidRPr="002438F7">
              <w:rPr>
                <w:rFonts w:ascii="Times New Roman" w:hAnsi="Times New Roman" w:cs="Times New Roman"/>
              </w:rPr>
              <w:t> 728,8</w:t>
            </w:r>
          </w:p>
        </w:tc>
        <w:tc>
          <w:tcPr>
            <w:tcW w:w="1216" w:type="dxa"/>
            <w:vAlign w:val="center"/>
          </w:tcPr>
          <w:p w:rsidR="00185269" w:rsidRPr="002438F7" w:rsidRDefault="00185269" w:rsidP="003C04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5</w:t>
            </w:r>
            <w:r w:rsidR="003C04F2">
              <w:rPr>
                <w:rFonts w:ascii="Times New Roman" w:hAnsi="Times New Roman" w:cs="Times New Roman"/>
              </w:rPr>
              <w:t>4</w:t>
            </w:r>
            <w:r w:rsidRPr="002438F7">
              <w:rPr>
                <w:rFonts w:ascii="Times New Roman" w:hAnsi="Times New Roman" w:cs="Times New Roman"/>
              </w:rPr>
              <w:t> 873,7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2438F7" w:rsidRDefault="00185269" w:rsidP="003C04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5</w:t>
            </w:r>
            <w:r w:rsidR="003C04F2">
              <w:rPr>
                <w:rFonts w:ascii="Times New Roman" w:hAnsi="Times New Roman" w:cs="Times New Roman"/>
              </w:rPr>
              <w:t>5</w:t>
            </w:r>
            <w:r w:rsidRPr="002438F7">
              <w:rPr>
                <w:rFonts w:ascii="Times New Roman" w:hAnsi="Times New Roman" w:cs="Times New Roman"/>
              </w:rPr>
              <w:t> 02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2438F7" w:rsidRDefault="00185269" w:rsidP="007D727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269" w:rsidRPr="002438F7" w:rsidTr="00EF433D">
        <w:trPr>
          <w:trHeight w:val="1018"/>
        </w:trPr>
        <w:tc>
          <w:tcPr>
            <w:tcW w:w="1416" w:type="dxa"/>
            <w:vAlign w:val="center"/>
          </w:tcPr>
          <w:p w:rsidR="00185269" w:rsidRPr="002438F7" w:rsidRDefault="00185269" w:rsidP="007D7270">
            <w:pPr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911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16" w:type="dxa"/>
          </w:tcPr>
          <w:p w:rsidR="00185269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7977FD" w:rsidRDefault="00185269" w:rsidP="00207C73">
            <w:pPr>
              <w:jc w:val="center"/>
              <w:rPr>
                <w:rFonts w:ascii="Times New Roman" w:hAnsi="Times New Roman" w:cs="Times New Roman"/>
              </w:rPr>
            </w:pPr>
            <w:r w:rsidRPr="007977F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24,6</w:t>
            </w:r>
          </w:p>
        </w:tc>
        <w:tc>
          <w:tcPr>
            <w:tcW w:w="1216" w:type="dxa"/>
          </w:tcPr>
          <w:p w:rsidR="00185269" w:rsidRDefault="00185269" w:rsidP="00207C73">
            <w:pPr>
              <w:ind w:left="-44" w:firstLine="44"/>
              <w:jc w:val="center"/>
              <w:rPr>
                <w:rFonts w:ascii="Times New Roman" w:hAnsi="Times New Roman" w:cs="Times New Roman"/>
              </w:rPr>
            </w:pPr>
          </w:p>
          <w:p w:rsidR="00185269" w:rsidRPr="007977FD" w:rsidRDefault="00185269" w:rsidP="00207C73">
            <w:pPr>
              <w:ind w:left="-44" w:firstLine="44"/>
              <w:jc w:val="center"/>
              <w:rPr>
                <w:rFonts w:ascii="Times New Roman" w:hAnsi="Times New Roman" w:cs="Times New Roman"/>
              </w:rPr>
            </w:pPr>
            <w:r w:rsidRPr="007977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014,6</w:t>
            </w:r>
          </w:p>
        </w:tc>
        <w:tc>
          <w:tcPr>
            <w:tcW w:w="1216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40 227,5</w:t>
            </w:r>
          </w:p>
        </w:tc>
        <w:tc>
          <w:tcPr>
            <w:tcW w:w="1216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8F7">
              <w:rPr>
                <w:rFonts w:ascii="Times New Roman" w:hAnsi="Times New Roman" w:cs="Times New Roman"/>
              </w:rPr>
              <w:t>40 227,5</w:t>
            </w:r>
          </w:p>
        </w:tc>
        <w:tc>
          <w:tcPr>
            <w:tcW w:w="1216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8F7">
              <w:rPr>
                <w:rFonts w:ascii="Times New Roman" w:hAnsi="Times New Roman" w:cs="Times New Roman"/>
              </w:rPr>
              <w:t>40 227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8F7">
              <w:rPr>
                <w:rFonts w:ascii="Times New Roman" w:hAnsi="Times New Roman" w:cs="Times New Roman"/>
              </w:rPr>
              <w:t>40 22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269" w:rsidRPr="002438F7" w:rsidTr="00EF433D">
        <w:trPr>
          <w:trHeight w:val="1108"/>
        </w:trPr>
        <w:tc>
          <w:tcPr>
            <w:tcW w:w="1416" w:type="dxa"/>
          </w:tcPr>
          <w:p w:rsidR="00185269" w:rsidRPr="002438F7" w:rsidRDefault="00185269" w:rsidP="007D72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 xml:space="preserve">Местный бюджет </w:t>
            </w:r>
          </w:p>
        </w:tc>
        <w:tc>
          <w:tcPr>
            <w:tcW w:w="911" w:type="dxa"/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тыс.</w:t>
            </w: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16" w:type="dxa"/>
            <w:vAlign w:val="center"/>
          </w:tcPr>
          <w:p w:rsidR="00185269" w:rsidRPr="007977FD" w:rsidRDefault="003C04F2" w:rsidP="00EF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85269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216" w:type="dxa"/>
            <w:vAlign w:val="center"/>
          </w:tcPr>
          <w:p w:rsidR="00185269" w:rsidRPr="007977FD" w:rsidRDefault="00185269" w:rsidP="003C04F2">
            <w:pPr>
              <w:jc w:val="center"/>
              <w:rPr>
                <w:rFonts w:ascii="Times New Roman" w:hAnsi="Times New Roman" w:cs="Times New Roman"/>
              </w:rPr>
            </w:pPr>
            <w:r w:rsidRPr="007977FD">
              <w:rPr>
                <w:rFonts w:ascii="Times New Roman" w:hAnsi="Times New Roman" w:cs="Times New Roman"/>
              </w:rPr>
              <w:t>1</w:t>
            </w:r>
            <w:r w:rsidR="003C04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216" w:type="dxa"/>
            <w:vAlign w:val="center"/>
          </w:tcPr>
          <w:p w:rsidR="00185269" w:rsidRPr="002438F7" w:rsidRDefault="003C04F2" w:rsidP="00EF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85269" w:rsidRPr="002438F7">
              <w:rPr>
                <w:rFonts w:ascii="Times New Roman" w:hAnsi="Times New Roman" w:cs="Times New Roman"/>
              </w:rPr>
              <w:t> 302,9</w:t>
            </w:r>
          </w:p>
        </w:tc>
        <w:tc>
          <w:tcPr>
            <w:tcW w:w="1216" w:type="dxa"/>
            <w:vAlign w:val="center"/>
          </w:tcPr>
          <w:p w:rsidR="00185269" w:rsidRPr="002438F7" w:rsidRDefault="003C04F2" w:rsidP="00EF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85269" w:rsidRPr="002438F7">
              <w:rPr>
                <w:rFonts w:ascii="Times New Roman" w:hAnsi="Times New Roman" w:cs="Times New Roman"/>
              </w:rPr>
              <w:t> 501,3</w:t>
            </w:r>
          </w:p>
        </w:tc>
        <w:tc>
          <w:tcPr>
            <w:tcW w:w="1216" w:type="dxa"/>
            <w:vAlign w:val="center"/>
          </w:tcPr>
          <w:p w:rsidR="00185269" w:rsidRPr="002438F7" w:rsidRDefault="00185269" w:rsidP="003C04F2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1</w:t>
            </w:r>
            <w:r w:rsidR="003C04F2">
              <w:rPr>
                <w:rFonts w:ascii="Times New Roman" w:hAnsi="Times New Roman" w:cs="Times New Roman"/>
              </w:rPr>
              <w:t>4</w:t>
            </w:r>
            <w:r w:rsidRPr="002438F7">
              <w:rPr>
                <w:rFonts w:ascii="Times New Roman" w:hAnsi="Times New Roman" w:cs="Times New Roman"/>
              </w:rPr>
              <w:t> 646,2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185269" w:rsidRPr="002438F7" w:rsidRDefault="00185269" w:rsidP="003C04F2">
            <w:pPr>
              <w:jc w:val="center"/>
              <w:rPr>
                <w:rFonts w:ascii="Times New Roman" w:hAnsi="Times New Roman" w:cs="Times New Roman"/>
              </w:rPr>
            </w:pPr>
            <w:r w:rsidRPr="002438F7">
              <w:rPr>
                <w:rFonts w:ascii="Times New Roman" w:hAnsi="Times New Roman" w:cs="Times New Roman"/>
              </w:rPr>
              <w:t>1</w:t>
            </w:r>
            <w:r w:rsidR="003C04F2">
              <w:rPr>
                <w:rFonts w:ascii="Times New Roman" w:hAnsi="Times New Roman" w:cs="Times New Roman"/>
              </w:rPr>
              <w:t>4</w:t>
            </w:r>
            <w:r w:rsidRPr="002438F7">
              <w:rPr>
                <w:rFonts w:ascii="Times New Roman" w:hAnsi="Times New Roman" w:cs="Times New Roman"/>
              </w:rPr>
              <w:t> 79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269" w:rsidRPr="002438F7" w:rsidTr="00EF433D">
        <w:trPr>
          <w:trHeight w:val="1339"/>
        </w:trPr>
        <w:tc>
          <w:tcPr>
            <w:tcW w:w="1416" w:type="dxa"/>
          </w:tcPr>
          <w:p w:rsidR="00185269" w:rsidRPr="002438F7" w:rsidRDefault="00185269" w:rsidP="007D72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Внебюд</w:t>
            </w:r>
          </w:p>
          <w:p w:rsidR="00185269" w:rsidRPr="002438F7" w:rsidRDefault="00185269" w:rsidP="007D72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>жетные источни</w:t>
            </w:r>
          </w:p>
          <w:p w:rsidR="00185269" w:rsidRPr="002438F7" w:rsidRDefault="00185269" w:rsidP="007D72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8F7">
              <w:rPr>
                <w:rFonts w:ascii="Times New Roman" w:hAnsi="Times New Roman" w:cs="Times New Roman"/>
                <w:color w:val="000000"/>
              </w:rPr>
              <w:t xml:space="preserve">ки  </w:t>
            </w:r>
          </w:p>
        </w:tc>
        <w:tc>
          <w:tcPr>
            <w:tcW w:w="911" w:type="dxa"/>
          </w:tcPr>
          <w:p w:rsidR="00185269" w:rsidRPr="002438F7" w:rsidRDefault="00185269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8F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2438F7" w:rsidRDefault="00EF433D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2438F7" w:rsidRDefault="00EF433D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2438F7" w:rsidRDefault="00185269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8F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2438F7" w:rsidRDefault="00185269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8F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6" w:type="dxa"/>
          </w:tcPr>
          <w:p w:rsidR="00185269" w:rsidRPr="002438F7" w:rsidRDefault="00185269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8F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185269" w:rsidRPr="002438F7" w:rsidRDefault="00185269" w:rsidP="00EF43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38F7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5269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85269" w:rsidRPr="002438F7" w:rsidRDefault="00185269" w:rsidP="007D727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EE1D40" w:rsidRPr="00EE1D40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:rsidR="003310A8" w:rsidRDefault="003310A8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>2.</w:t>
      </w:r>
      <w:r w:rsidR="004D2295">
        <w:rPr>
          <w:rFonts w:ascii="Times New Roman" w:hAnsi="Times New Roman" w:cs="Times New Roman"/>
          <w:sz w:val="24"/>
          <w:szCs w:val="24"/>
        </w:rPr>
        <w:t>3</w:t>
      </w:r>
      <w:r w:rsidRPr="00F40790">
        <w:rPr>
          <w:rFonts w:ascii="Times New Roman" w:hAnsi="Times New Roman" w:cs="Times New Roman"/>
          <w:sz w:val="24"/>
          <w:szCs w:val="24"/>
        </w:rPr>
        <w:t xml:space="preserve">. </w:t>
      </w:r>
      <w:r w:rsidR="00CC0191">
        <w:rPr>
          <w:rFonts w:ascii="Times New Roman" w:hAnsi="Times New Roman" w:cs="Times New Roman"/>
          <w:sz w:val="24"/>
          <w:szCs w:val="24"/>
        </w:rPr>
        <w:t>В</w:t>
      </w:r>
      <w:r w:rsidRPr="00F40790">
        <w:rPr>
          <w:rFonts w:ascii="Times New Roman" w:hAnsi="Times New Roman" w:cs="Times New Roman"/>
          <w:sz w:val="24"/>
          <w:szCs w:val="24"/>
        </w:rPr>
        <w:t xml:space="preserve"> главе 1</w:t>
      </w:r>
      <w:r w:rsidR="007D7270">
        <w:rPr>
          <w:rFonts w:ascii="Times New Roman" w:hAnsi="Times New Roman" w:cs="Times New Roman"/>
          <w:sz w:val="24"/>
          <w:szCs w:val="24"/>
        </w:rPr>
        <w:t>5</w:t>
      </w:r>
      <w:r w:rsidRPr="00F40790">
        <w:rPr>
          <w:rFonts w:ascii="Times New Roman" w:hAnsi="Times New Roman" w:cs="Times New Roman"/>
          <w:sz w:val="24"/>
          <w:szCs w:val="24"/>
        </w:rPr>
        <w:t xml:space="preserve"> раздел 1 </w:t>
      </w:r>
      <w:r w:rsidR="00C5163D">
        <w:rPr>
          <w:rFonts w:ascii="Times New Roman" w:hAnsi="Times New Roman" w:cs="Times New Roman"/>
          <w:sz w:val="24"/>
          <w:szCs w:val="24"/>
        </w:rPr>
        <w:t>Программы</w:t>
      </w:r>
      <w:r w:rsidR="00C5163D" w:rsidRPr="00F40790">
        <w:rPr>
          <w:rFonts w:ascii="Times New Roman" w:hAnsi="Times New Roman" w:cs="Times New Roman"/>
          <w:sz w:val="24"/>
          <w:szCs w:val="24"/>
        </w:rPr>
        <w:t xml:space="preserve"> </w:t>
      </w:r>
      <w:r w:rsidRPr="00F40790">
        <w:rPr>
          <w:rFonts w:ascii="Times New Roman" w:hAnsi="Times New Roman" w:cs="Times New Roman"/>
          <w:sz w:val="24"/>
          <w:szCs w:val="24"/>
        </w:rPr>
        <w:t xml:space="preserve">строку «Объем и источники </w:t>
      </w:r>
      <w:r w:rsidR="008705F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40790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1830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992"/>
        <w:gridCol w:w="8505"/>
        <w:gridCol w:w="8586"/>
      </w:tblGrid>
      <w:tr w:rsidR="003310A8" w:rsidRPr="00F40790" w:rsidTr="003310A8">
        <w:trPr>
          <w:trHeight w:val="6531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3310A8" w:rsidRDefault="003310A8" w:rsidP="001852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</w:p>
        </w:tc>
        <w:tc>
          <w:tcPr>
            <w:tcW w:w="992" w:type="dxa"/>
          </w:tcPr>
          <w:p w:rsidR="003310A8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</w:t>
            </w:r>
          </w:p>
          <w:p w:rsidR="003310A8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 и финансирова</w:t>
            </w:r>
          </w:p>
          <w:p w:rsidR="003310A8" w:rsidRPr="00F40790" w:rsidRDefault="003310A8" w:rsidP="004D22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ро</w:t>
            </w:r>
            <w:r w:rsidRPr="00E7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8505" w:type="dxa"/>
          </w:tcPr>
          <w:tbl>
            <w:tblPr>
              <w:tblStyle w:val="affd"/>
              <w:tblW w:w="8425" w:type="dxa"/>
              <w:tblLayout w:type="fixed"/>
              <w:tblLook w:val="04A0"/>
            </w:tblPr>
            <w:tblGrid>
              <w:gridCol w:w="913"/>
              <w:gridCol w:w="850"/>
              <w:gridCol w:w="1134"/>
              <w:gridCol w:w="992"/>
              <w:gridCol w:w="1134"/>
              <w:gridCol w:w="1134"/>
              <w:gridCol w:w="1134"/>
              <w:gridCol w:w="1134"/>
            </w:tblGrid>
            <w:tr w:rsidR="003310A8" w:rsidRPr="00BC145D" w:rsidTr="00F82086">
              <w:trPr>
                <w:trHeight w:val="874"/>
              </w:trPr>
              <w:tc>
                <w:tcPr>
                  <w:tcW w:w="913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Сроки реализации</w:t>
                  </w:r>
                </w:p>
              </w:tc>
              <w:tc>
                <w:tcPr>
                  <w:tcW w:w="850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Ед.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изм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1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2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3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2024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3310A8" w:rsidRPr="00BC145D" w:rsidTr="00F82086">
              <w:trPr>
                <w:trHeight w:val="1656"/>
              </w:trPr>
              <w:tc>
                <w:tcPr>
                  <w:tcW w:w="913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общий объем финансирования, в том числе</w:t>
                  </w:r>
                </w:p>
              </w:tc>
              <w:tc>
                <w:tcPr>
                  <w:tcW w:w="850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 942,5</w:t>
                  </w:r>
                </w:p>
              </w:tc>
              <w:tc>
                <w:tcPr>
                  <w:tcW w:w="992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4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10A8" w:rsidRPr="00BC145D" w:rsidTr="00F82086">
              <w:trPr>
                <w:trHeight w:val="950"/>
              </w:trPr>
              <w:tc>
                <w:tcPr>
                  <w:tcW w:w="913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обл. бюд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50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1 78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1 787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10A8" w:rsidRPr="00BC145D" w:rsidTr="00F82086">
              <w:trPr>
                <w:trHeight w:val="1058"/>
              </w:trPr>
              <w:tc>
                <w:tcPr>
                  <w:tcW w:w="913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мест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ный бюд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50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155,4</w:t>
                  </w:r>
                </w:p>
              </w:tc>
              <w:tc>
                <w:tcPr>
                  <w:tcW w:w="992" w:type="dxa"/>
                  <w:vAlign w:val="center"/>
                </w:tcPr>
                <w:p w:rsidR="003310A8" w:rsidRPr="007D7270" w:rsidRDefault="003310A8" w:rsidP="0099014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155,4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310A8" w:rsidRPr="007D7270" w:rsidRDefault="003310A8" w:rsidP="003310A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Pr="007D7270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3310A8" w:rsidRPr="00BC145D" w:rsidTr="00F82086">
              <w:trPr>
                <w:trHeight w:val="1124"/>
              </w:trPr>
              <w:tc>
                <w:tcPr>
                  <w:tcW w:w="913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вне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бюджетные источ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50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тыс.</w:t>
                  </w:r>
                </w:p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DB">
                    <w:rPr>
                      <w:rFonts w:ascii="Times New Roman" w:hAnsi="Times New Roman" w:cs="Times New Roman"/>
                    </w:rPr>
                    <w:t>руб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310A8" w:rsidRPr="00DB61DB" w:rsidRDefault="003310A8" w:rsidP="009901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3310A8" w:rsidRPr="00F40790" w:rsidRDefault="003310A8" w:rsidP="009901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6" w:type="dxa"/>
            <w:tcBorders>
              <w:top w:val="nil"/>
              <w:bottom w:val="nil"/>
              <w:right w:val="nil"/>
            </w:tcBorders>
          </w:tcPr>
          <w:p w:rsidR="003310A8" w:rsidRDefault="003310A8" w:rsidP="00990149">
            <w:pPr>
              <w:jc w:val="center"/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Default="003310A8" w:rsidP="003310A8">
            <w:pPr>
              <w:rPr>
                <w:rFonts w:ascii="Times New Roman" w:hAnsi="Times New Roman" w:cs="Times New Roman"/>
              </w:rPr>
            </w:pPr>
          </w:p>
          <w:p w:rsidR="003310A8" w:rsidRPr="003310A8" w:rsidRDefault="003310A8" w:rsidP="003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8705FC">
              <w:rPr>
                <w:rFonts w:ascii="Times New Roman" w:hAnsi="Times New Roman" w:cs="Times New Roman"/>
              </w:rPr>
              <w:t>;</w:t>
            </w:r>
          </w:p>
        </w:tc>
      </w:tr>
    </w:tbl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>2.</w:t>
      </w:r>
      <w:r w:rsidR="004D2295">
        <w:rPr>
          <w:rFonts w:ascii="Times New Roman" w:hAnsi="Times New Roman" w:cs="Times New Roman"/>
          <w:sz w:val="24"/>
          <w:szCs w:val="24"/>
        </w:rPr>
        <w:t>4</w:t>
      </w:r>
      <w:r w:rsidRPr="00F40790">
        <w:rPr>
          <w:rFonts w:ascii="Times New Roman" w:hAnsi="Times New Roman" w:cs="Times New Roman"/>
          <w:sz w:val="24"/>
          <w:szCs w:val="24"/>
        </w:rPr>
        <w:t xml:space="preserve">. </w:t>
      </w:r>
      <w:r w:rsidR="003D6DE7">
        <w:rPr>
          <w:rFonts w:ascii="Times New Roman" w:hAnsi="Times New Roman" w:cs="Times New Roman"/>
          <w:sz w:val="24"/>
          <w:szCs w:val="24"/>
        </w:rPr>
        <w:t xml:space="preserve">В </w:t>
      </w:r>
      <w:r w:rsidR="003D6DE7" w:rsidRPr="00F40790">
        <w:rPr>
          <w:rFonts w:ascii="Times New Roman" w:hAnsi="Times New Roman" w:cs="Times New Roman"/>
          <w:sz w:val="24"/>
          <w:szCs w:val="24"/>
        </w:rPr>
        <w:t>глав</w:t>
      </w:r>
      <w:r w:rsidR="003D6DE7">
        <w:rPr>
          <w:rFonts w:ascii="Times New Roman" w:hAnsi="Times New Roman" w:cs="Times New Roman"/>
          <w:sz w:val="24"/>
          <w:szCs w:val="24"/>
        </w:rPr>
        <w:t>е</w:t>
      </w:r>
      <w:r w:rsidR="003D6DE7" w:rsidRPr="00F40790">
        <w:rPr>
          <w:rFonts w:ascii="Times New Roman" w:hAnsi="Times New Roman" w:cs="Times New Roman"/>
          <w:sz w:val="24"/>
          <w:szCs w:val="24"/>
        </w:rPr>
        <w:t xml:space="preserve"> 1</w:t>
      </w:r>
      <w:r w:rsidR="003D6DE7">
        <w:rPr>
          <w:rFonts w:ascii="Times New Roman" w:hAnsi="Times New Roman" w:cs="Times New Roman"/>
          <w:sz w:val="24"/>
          <w:szCs w:val="24"/>
        </w:rPr>
        <w:t>5</w:t>
      </w:r>
      <w:r w:rsidR="008705FC">
        <w:rPr>
          <w:rFonts w:ascii="Times New Roman" w:hAnsi="Times New Roman" w:cs="Times New Roman"/>
          <w:sz w:val="24"/>
          <w:szCs w:val="24"/>
        </w:rPr>
        <w:t xml:space="preserve"> </w:t>
      </w:r>
      <w:r w:rsidR="003D6DE7">
        <w:rPr>
          <w:rFonts w:ascii="Times New Roman" w:hAnsi="Times New Roman" w:cs="Times New Roman"/>
          <w:sz w:val="24"/>
          <w:szCs w:val="24"/>
        </w:rPr>
        <w:t>р</w:t>
      </w:r>
      <w:r w:rsidRPr="00F40790">
        <w:rPr>
          <w:rFonts w:ascii="Times New Roman" w:hAnsi="Times New Roman" w:cs="Times New Roman"/>
          <w:sz w:val="24"/>
          <w:szCs w:val="24"/>
        </w:rPr>
        <w:t xml:space="preserve">аздел 5 </w:t>
      </w:r>
      <w:r w:rsidR="00C5163D">
        <w:rPr>
          <w:rFonts w:ascii="Times New Roman" w:hAnsi="Times New Roman" w:cs="Times New Roman"/>
          <w:sz w:val="24"/>
          <w:szCs w:val="24"/>
        </w:rPr>
        <w:t>Программы</w:t>
      </w:r>
      <w:r w:rsidR="00C5163D" w:rsidRPr="00F40790">
        <w:rPr>
          <w:rFonts w:ascii="Times New Roman" w:hAnsi="Times New Roman" w:cs="Times New Roman"/>
          <w:sz w:val="24"/>
          <w:szCs w:val="24"/>
        </w:rPr>
        <w:t xml:space="preserve"> </w:t>
      </w:r>
      <w:r w:rsidRPr="00F40790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8705FC" w:rsidRPr="008705FC" w:rsidRDefault="008705FC" w:rsidP="008705FC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705F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Раздел 5.</w:t>
      </w:r>
      <w:r w:rsidRPr="008705FC">
        <w:rPr>
          <w:rFonts w:ascii="Times New Roman" w:hAnsi="Times New Roman" w:cs="Times New Roman"/>
          <w:sz w:val="24"/>
          <w:szCs w:val="24"/>
          <w:lang w:val="ru-RU"/>
        </w:rPr>
        <w:t>Сроки реализации и ресурсное обеспечение подпрограммы</w:t>
      </w:r>
    </w:p>
    <w:p w:rsidR="007234BD" w:rsidRPr="007234BD" w:rsidRDefault="008705FC" w:rsidP="008705FC">
      <w:pPr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 xml:space="preserve"> </w:t>
      </w:r>
      <w:r w:rsidR="007234BD" w:rsidRPr="007234BD">
        <w:rPr>
          <w:rFonts w:ascii="Times New Roman" w:hAnsi="Times New Roman" w:cs="Times New Roman"/>
        </w:rPr>
        <w:t xml:space="preserve">Ресурсное обеспечение подпрограммы </w:t>
      </w:r>
      <w:r w:rsidR="007D7270">
        <w:rPr>
          <w:rFonts w:ascii="Times New Roman" w:hAnsi="Times New Roman" w:cs="Times New Roman"/>
        </w:rPr>
        <w:t>5</w:t>
      </w:r>
      <w:r w:rsidR="007234BD" w:rsidRPr="007234BD">
        <w:rPr>
          <w:rFonts w:ascii="Times New Roman" w:hAnsi="Times New Roman" w:cs="Times New Roman"/>
        </w:rPr>
        <w:t xml:space="preserve"> осуществляется за счет средств местного</w:t>
      </w:r>
      <w:r w:rsidR="007D7270">
        <w:rPr>
          <w:rFonts w:ascii="Times New Roman" w:hAnsi="Times New Roman" w:cs="Times New Roman"/>
        </w:rPr>
        <w:t xml:space="preserve"> и областного</w:t>
      </w:r>
      <w:r w:rsidR="007234BD" w:rsidRPr="007234BD">
        <w:rPr>
          <w:rFonts w:ascii="Times New Roman" w:hAnsi="Times New Roman" w:cs="Times New Roman"/>
        </w:rPr>
        <w:t xml:space="preserve"> бюджет</w:t>
      </w:r>
      <w:r w:rsidR="007D7270">
        <w:rPr>
          <w:rFonts w:ascii="Times New Roman" w:hAnsi="Times New Roman" w:cs="Times New Roman"/>
        </w:rPr>
        <w:t>ов</w:t>
      </w:r>
      <w:r w:rsidR="007234BD" w:rsidRPr="007234BD">
        <w:rPr>
          <w:rFonts w:ascii="Times New Roman" w:hAnsi="Times New Roman" w:cs="Times New Roman"/>
        </w:rPr>
        <w:t xml:space="preserve"> в объемах, предусмотренных подпрограммой </w:t>
      </w:r>
      <w:r w:rsidR="007D7270">
        <w:rPr>
          <w:rFonts w:ascii="Times New Roman" w:hAnsi="Times New Roman" w:cs="Times New Roman"/>
        </w:rPr>
        <w:t>5</w:t>
      </w:r>
      <w:r w:rsidR="007234BD" w:rsidRPr="007234BD">
        <w:rPr>
          <w:rFonts w:ascii="Times New Roman" w:hAnsi="Times New Roman" w:cs="Times New Roman"/>
        </w:rPr>
        <w:t xml:space="preserve"> и утвержденных в бюдж</w:t>
      </w:r>
      <w:r w:rsidR="007F0ACD">
        <w:rPr>
          <w:rFonts w:ascii="Times New Roman" w:hAnsi="Times New Roman" w:cs="Times New Roman"/>
        </w:rPr>
        <w:t>ете на очередной финансовый год.</w:t>
      </w:r>
    </w:p>
    <w:tbl>
      <w:tblPr>
        <w:tblW w:w="5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0"/>
        <w:gridCol w:w="757"/>
        <w:gridCol w:w="1286"/>
        <w:gridCol w:w="1275"/>
        <w:gridCol w:w="1134"/>
        <w:gridCol w:w="1136"/>
        <w:gridCol w:w="1136"/>
        <w:gridCol w:w="1134"/>
        <w:gridCol w:w="424"/>
        <w:gridCol w:w="1156"/>
      </w:tblGrid>
      <w:tr w:rsidR="00EF433D" w:rsidRPr="007D7270" w:rsidTr="008705FC">
        <w:tc>
          <w:tcPr>
            <w:tcW w:w="729" w:type="pct"/>
          </w:tcPr>
          <w:p w:rsidR="00EF433D" w:rsidRPr="007D7270" w:rsidRDefault="00EF433D" w:rsidP="007D72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43" w:type="pct"/>
          </w:tcPr>
          <w:p w:rsidR="00EF433D" w:rsidRDefault="00EF433D" w:rsidP="007D72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EF433D" w:rsidRPr="007D7270" w:rsidRDefault="00EF433D" w:rsidP="007D72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82" w:type="pct"/>
          </w:tcPr>
          <w:p w:rsidR="00EF433D" w:rsidRPr="007D7270" w:rsidRDefault="00EF433D" w:rsidP="007D72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577" w:type="pct"/>
          </w:tcPr>
          <w:p w:rsidR="00EF433D" w:rsidRPr="007D7270" w:rsidRDefault="00EF433D" w:rsidP="007D7270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13" w:type="pct"/>
          </w:tcPr>
          <w:p w:rsidR="00EF433D" w:rsidRPr="007D7270" w:rsidRDefault="00EF433D" w:rsidP="007D7270">
            <w:pPr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14" w:type="pct"/>
          </w:tcPr>
          <w:p w:rsidR="00EF433D" w:rsidRPr="007D7270" w:rsidRDefault="00EF433D" w:rsidP="007D7270">
            <w:pPr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14" w:type="pct"/>
          </w:tcPr>
          <w:p w:rsidR="00EF433D" w:rsidRPr="007D7270" w:rsidRDefault="00EF433D" w:rsidP="007D7270">
            <w:pPr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13" w:type="pct"/>
          </w:tcPr>
          <w:p w:rsidR="00EF433D" w:rsidRPr="007D7270" w:rsidRDefault="00EF433D" w:rsidP="007D7270">
            <w:pPr>
              <w:jc w:val="center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  <w:right w:val="nil"/>
            </w:tcBorders>
          </w:tcPr>
          <w:p w:rsidR="00EF433D" w:rsidRPr="007D7270" w:rsidRDefault="00EF433D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33D" w:rsidRPr="007D7270" w:rsidTr="008705FC">
        <w:trPr>
          <w:gridAfter w:val="1"/>
          <w:wAfter w:w="525" w:type="pct"/>
        </w:trPr>
        <w:tc>
          <w:tcPr>
            <w:tcW w:w="729" w:type="pct"/>
          </w:tcPr>
          <w:p w:rsidR="00EF433D" w:rsidRPr="007D7270" w:rsidRDefault="00EF433D" w:rsidP="007D7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Общий объем финансирования, в т.ч.</w:t>
            </w:r>
          </w:p>
        </w:tc>
        <w:tc>
          <w:tcPr>
            <w:tcW w:w="343" w:type="pct"/>
            <w:vAlign w:val="center"/>
          </w:tcPr>
          <w:p w:rsidR="00EF433D" w:rsidRDefault="00EF433D" w:rsidP="00DA73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EF433D" w:rsidRPr="007D7270" w:rsidRDefault="00EF433D" w:rsidP="00DA73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2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942,5</w:t>
            </w:r>
          </w:p>
        </w:tc>
        <w:tc>
          <w:tcPr>
            <w:tcW w:w="577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942,50</w:t>
            </w:r>
          </w:p>
        </w:tc>
        <w:tc>
          <w:tcPr>
            <w:tcW w:w="513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4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4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3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33D" w:rsidRPr="007D7270" w:rsidTr="008705FC">
        <w:trPr>
          <w:gridAfter w:val="1"/>
          <w:wAfter w:w="525" w:type="pct"/>
        </w:trPr>
        <w:tc>
          <w:tcPr>
            <w:tcW w:w="729" w:type="pct"/>
          </w:tcPr>
          <w:p w:rsidR="00EF433D" w:rsidRPr="007D7270" w:rsidRDefault="00EF433D" w:rsidP="007D72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4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7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33D" w:rsidRPr="007D7270" w:rsidTr="008705FC">
        <w:trPr>
          <w:gridAfter w:val="1"/>
          <w:wAfter w:w="525" w:type="pct"/>
        </w:trPr>
        <w:tc>
          <w:tcPr>
            <w:tcW w:w="729" w:type="pct"/>
          </w:tcPr>
          <w:p w:rsidR="00EF433D" w:rsidRPr="007D7270" w:rsidRDefault="00EF433D" w:rsidP="007D72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43" w:type="pct"/>
            <w:vAlign w:val="center"/>
          </w:tcPr>
          <w:p w:rsidR="00EF433D" w:rsidRDefault="00EF433D" w:rsidP="007D72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2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1 787,10</w:t>
            </w:r>
          </w:p>
        </w:tc>
        <w:tc>
          <w:tcPr>
            <w:tcW w:w="577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1 787,1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33D" w:rsidRPr="007D7270" w:rsidTr="008705FC">
        <w:trPr>
          <w:gridAfter w:val="1"/>
          <w:wAfter w:w="525" w:type="pct"/>
        </w:trPr>
        <w:tc>
          <w:tcPr>
            <w:tcW w:w="729" w:type="pct"/>
          </w:tcPr>
          <w:p w:rsidR="00EF433D" w:rsidRPr="007D7270" w:rsidRDefault="00EF433D" w:rsidP="007D72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343" w:type="pct"/>
            <w:vAlign w:val="center"/>
          </w:tcPr>
          <w:p w:rsidR="00EF433D" w:rsidRDefault="00EF433D" w:rsidP="007D72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2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155,40</w:t>
            </w:r>
          </w:p>
        </w:tc>
        <w:tc>
          <w:tcPr>
            <w:tcW w:w="577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155,40</w:t>
            </w:r>
          </w:p>
        </w:tc>
        <w:tc>
          <w:tcPr>
            <w:tcW w:w="513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4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4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513" w:type="pct"/>
            <w:vAlign w:val="center"/>
          </w:tcPr>
          <w:p w:rsidR="00EF433D" w:rsidRPr="007D7270" w:rsidRDefault="00965109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33D" w:rsidRPr="007D7270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33D" w:rsidRPr="007D7270" w:rsidTr="008705FC">
        <w:trPr>
          <w:gridAfter w:val="1"/>
          <w:wAfter w:w="525" w:type="pct"/>
          <w:trHeight w:val="918"/>
        </w:trPr>
        <w:tc>
          <w:tcPr>
            <w:tcW w:w="729" w:type="pct"/>
          </w:tcPr>
          <w:p w:rsidR="00EF433D" w:rsidRDefault="00EF433D" w:rsidP="00EF433D">
            <w:pPr>
              <w:jc w:val="both"/>
              <w:rPr>
                <w:rFonts w:ascii="Times New Roman" w:hAnsi="Times New Roman" w:cs="Times New Roman"/>
              </w:rPr>
            </w:pPr>
            <w:r w:rsidRPr="007D7270">
              <w:rPr>
                <w:rFonts w:ascii="Times New Roman" w:hAnsi="Times New Roman" w:cs="Times New Roman"/>
              </w:rPr>
              <w:t>внебюджет</w:t>
            </w:r>
          </w:p>
          <w:p w:rsidR="00EF433D" w:rsidRPr="007D7270" w:rsidRDefault="00EF433D" w:rsidP="00EF43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е </w:t>
            </w:r>
            <w:r w:rsidRPr="007D7270">
              <w:rPr>
                <w:rFonts w:ascii="Times New Roman" w:hAnsi="Times New Roman" w:cs="Times New Roman"/>
              </w:rPr>
              <w:t xml:space="preserve">источники  </w:t>
            </w:r>
          </w:p>
        </w:tc>
        <w:tc>
          <w:tcPr>
            <w:tcW w:w="34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7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4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13" w:type="pct"/>
            <w:vAlign w:val="center"/>
          </w:tcPr>
          <w:p w:rsidR="00EF433D" w:rsidRPr="007D7270" w:rsidRDefault="00EF433D" w:rsidP="007D72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72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F433D" w:rsidRDefault="00EF433D" w:rsidP="00EF4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8705FC" w:rsidRDefault="008705FC" w:rsidP="008705FC">
            <w:pPr>
              <w:rPr>
                <w:rFonts w:ascii="Times New Roman" w:hAnsi="Times New Roman" w:cs="Times New Roman"/>
                <w:color w:val="000000"/>
              </w:rPr>
            </w:pPr>
          </w:p>
          <w:p w:rsidR="00EF433D" w:rsidRPr="007D7270" w:rsidRDefault="00EF433D" w:rsidP="0087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8705FC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:rsid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2.</w:t>
      </w:r>
      <w:r w:rsidR="004D2295">
        <w:rPr>
          <w:rFonts w:ascii="Times New Roman" w:hAnsi="Times New Roman" w:cs="Times New Roman"/>
        </w:rPr>
        <w:t>5</w:t>
      </w:r>
      <w:r w:rsidRPr="00F40790">
        <w:rPr>
          <w:rFonts w:ascii="Times New Roman" w:hAnsi="Times New Roman" w:cs="Times New Roman"/>
        </w:rPr>
        <w:t xml:space="preserve">. </w:t>
      </w:r>
      <w:r w:rsidR="003D6DE7">
        <w:rPr>
          <w:rFonts w:ascii="Times New Roman" w:hAnsi="Times New Roman" w:cs="Times New Roman"/>
        </w:rPr>
        <w:t>В главе 15</w:t>
      </w:r>
      <w:r w:rsidR="008705FC">
        <w:rPr>
          <w:rFonts w:ascii="Times New Roman" w:hAnsi="Times New Roman" w:cs="Times New Roman"/>
        </w:rPr>
        <w:t xml:space="preserve"> </w:t>
      </w:r>
      <w:r w:rsidR="003D6DE7">
        <w:rPr>
          <w:rFonts w:ascii="Times New Roman" w:hAnsi="Times New Roman" w:cs="Times New Roman"/>
        </w:rPr>
        <w:t>р</w:t>
      </w:r>
      <w:r w:rsidR="00C953DF">
        <w:rPr>
          <w:rFonts w:ascii="Times New Roman" w:hAnsi="Times New Roman" w:cs="Times New Roman"/>
        </w:rPr>
        <w:t xml:space="preserve">аздел </w:t>
      </w:r>
      <w:r w:rsidR="003D6DE7">
        <w:rPr>
          <w:rFonts w:ascii="Times New Roman" w:hAnsi="Times New Roman" w:cs="Times New Roman"/>
        </w:rPr>
        <w:t>6</w:t>
      </w:r>
      <w:r w:rsidR="00C953DF">
        <w:rPr>
          <w:rFonts w:ascii="Times New Roman" w:hAnsi="Times New Roman" w:cs="Times New Roman"/>
        </w:rPr>
        <w:t xml:space="preserve"> </w:t>
      </w:r>
      <w:r w:rsidR="00C5163D">
        <w:rPr>
          <w:rFonts w:ascii="Times New Roman" w:hAnsi="Times New Roman" w:cs="Times New Roman"/>
        </w:rPr>
        <w:t xml:space="preserve">Программы </w:t>
      </w:r>
      <w:r w:rsidR="00C953DF">
        <w:rPr>
          <w:rFonts w:ascii="Times New Roman" w:hAnsi="Times New Roman" w:cs="Times New Roman"/>
        </w:rPr>
        <w:t>изложить в новой редакции:</w:t>
      </w:r>
    </w:p>
    <w:p w:rsidR="008705FC" w:rsidRPr="008705FC" w:rsidRDefault="008705FC" w:rsidP="008705FC">
      <w:pPr>
        <w:pStyle w:val="ConsPlusNormal"/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705F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Раздел 6.</w:t>
      </w:r>
      <w:r w:rsidRPr="008705FC">
        <w:rPr>
          <w:rFonts w:ascii="Times New Roman" w:hAnsi="Times New Roman" w:cs="Times New Roman"/>
          <w:sz w:val="24"/>
          <w:szCs w:val="24"/>
          <w:lang w:val="ru-RU"/>
        </w:rPr>
        <w:t>Перечень мероприятий подпрограммы</w:t>
      </w:r>
    </w:p>
    <w:p w:rsidR="008705FC" w:rsidRPr="00011633" w:rsidRDefault="008705FC" w:rsidP="008705F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1633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:rsidR="00C953DF" w:rsidRDefault="00C953DF" w:rsidP="00C953DF">
      <w:pPr>
        <w:pStyle w:val="TableContents"/>
        <w:shd w:val="clear" w:color="auto" w:fill="FFFFFF"/>
        <w:jc w:val="center"/>
      </w:pPr>
      <w:r w:rsidRPr="009B49A9">
        <w:t xml:space="preserve">Система </w:t>
      </w:r>
      <w:r w:rsidRPr="00687B4D">
        <w:t>мероприятий подпрограммы</w:t>
      </w:r>
    </w:p>
    <w:p w:rsidR="00C953DF" w:rsidRPr="007F0ACD" w:rsidRDefault="00C953DF" w:rsidP="00C953DF">
      <w:pPr>
        <w:pStyle w:val="TableContents"/>
        <w:shd w:val="clear" w:color="auto" w:fill="FFFFFF"/>
        <w:jc w:val="right"/>
        <w:rPr>
          <w:lang w:val="ru-RU"/>
        </w:rPr>
      </w:pPr>
      <w:r w:rsidRPr="00DE5553">
        <w:t>тыс.руб</w:t>
      </w:r>
      <w:r w:rsidR="007F0ACD">
        <w:rPr>
          <w:lang w:val="ru-RU"/>
        </w:rPr>
        <w:t>.</w:t>
      </w:r>
    </w:p>
    <w:tbl>
      <w:tblPr>
        <w:tblW w:w="5304" w:type="pct"/>
        <w:tblLayout w:type="fixed"/>
        <w:tblLook w:val="04A0"/>
      </w:tblPr>
      <w:tblGrid>
        <w:gridCol w:w="441"/>
        <w:gridCol w:w="1831"/>
        <w:gridCol w:w="105"/>
        <w:gridCol w:w="1014"/>
        <w:gridCol w:w="23"/>
        <w:gridCol w:w="1279"/>
        <w:gridCol w:w="123"/>
        <w:gridCol w:w="1106"/>
        <w:gridCol w:w="142"/>
        <w:gridCol w:w="997"/>
        <w:gridCol w:w="1282"/>
        <w:gridCol w:w="1150"/>
        <w:gridCol w:w="960"/>
      </w:tblGrid>
      <w:tr w:rsidR="00D02AFF" w:rsidRPr="003310A8" w:rsidTr="003310A8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№</w:t>
            </w:r>
            <w:r w:rsidRPr="003310A8">
              <w:rPr>
                <w:rFonts w:ascii="Times New Roman" w:hAnsi="Times New Roman" w:cs="Times New Roman"/>
                <w:bCs/>
              </w:rPr>
              <w:lastRenderedPageBreak/>
              <w:t xml:space="preserve"> п/п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lastRenderedPageBreak/>
              <w:t xml:space="preserve">Наименование </w:t>
            </w:r>
            <w:r w:rsidRPr="003310A8">
              <w:rPr>
                <w:rFonts w:ascii="Times New Roman" w:hAnsi="Times New Roman" w:cs="Times New Roman"/>
                <w:bCs/>
              </w:rPr>
              <w:lastRenderedPageBreak/>
              <w:t>мероприят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lastRenderedPageBreak/>
              <w:t xml:space="preserve">Срок </w:t>
            </w:r>
            <w:r w:rsidRPr="003310A8">
              <w:rPr>
                <w:rFonts w:ascii="Times New Roman" w:hAnsi="Times New Roman" w:cs="Times New Roman"/>
                <w:bCs/>
              </w:rPr>
              <w:lastRenderedPageBreak/>
              <w:t>исполне</w:t>
            </w:r>
          </w:p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6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lastRenderedPageBreak/>
              <w:t xml:space="preserve">Объем </w:t>
            </w:r>
            <w:r w:rsidRPr="003310A8">
              <w:rPr>
                <w:rFonts w:ascii="Times New Roman" w:hAnsi="Times New Roman" w:cs="Times New Roman"/>
                <w:bCs/>
              </w:rPr>
              <w:lastRenderedPageBreak/>
              <w:t>финансирования, всего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lastRenderedPageBreak/>
              <w:t>в т.ч. планируемое привлечение из:</w:t>
            </w:r>
          </w:p>
        </w:tc>
        <w:tc>
          <w:tcPr>
            <w:tcW w:w="460" w:type="pct"/>
            <w:tcBorders>
              <w:left w:val="nil"/>
            </w:tcBorders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2AFF" w:rsidRPr="003310A8" w:rsidTr="003310A8">
        <w:trPr>
          <w:trHeight w:val="51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FF" w:rsidRPr="003310A8" w:rsidRDefault="00D02AFF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FF" w:rsidRPr="003310A8" w:rsidRDefault="00D02AFF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FF" w:rsidRPr="003310A8" w:rsidRDefault="00D02AFF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FF" w:rsidRPr="003310A8" w:rsidRDefault="00D02AFF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7F0AC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федер. бюджет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7F0AC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обл. бюджет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мест.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вне</w:t>
            </w:r>
          </w:p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бюдж. источников</w:t>
            </w:r>
          </w:p>
        </w:tc>
        <w:tc>
          <w:tcPr>
            <w:tcW w:w="460" w:type="pct"/>
            <w:tcBorders>
              <w:left w:val="nil"/>
            </w:tcBorders>
          </w:tcPr>
          <w:p w:rsidR="00D02AFF" w:rsidRPr="003310A8" w:rsidRDefault="00D02AFF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9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Муниципальная подпрограмма «Функционирование детского оздоровительного лагеря палаточного типа «Тихоокеанец»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4 9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1 787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3 155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8 942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1 787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7 155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980"/>
        </w:trPr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4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3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Кадровое обеспечение (заработная плата работников)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17 500,00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17 500,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3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Развитие материально - технической базы (содержание зданий, сооружений и оборудования,  подготовка к летней оздоровительной компании)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7 442,5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1 787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 655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 442,5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1 787,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3 655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965109">
            <w:pPr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32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 xml:space="preserve">Питание детей 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965109" w:rsidRPr="003310A8" w:rsidTr="003310A8">
        <w:trPr>
          <w:trHeight w:val="30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09" w:rsidRPr="003310A8" w:rsidRDefault="00965109" w:rsidP="00207C73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  <w:bCs/>
              </w:rPr>
            </w:pPr>
            <w:r w:rsidRPr="003310A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09" w:rsidRPr="003310A8" w:rsidRDefault="00965109" w:rsidP="00207C73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left w:val="nil"/>
            </w:tcBorders>
          </w:tcPr>
          <w:p w:rsidR="00965109" w:rsidRPr="003310A8" w:rsidRDefault="00965109" w:rsidP="00D02AFF">
            <w:pPr>
              <w:widowControl/>
              <w:rPr>
                <w:rFonts w:ascii="Times New Roman" w:hAnsi="Times New Roman" w:cs="Times New Roman"/>
              </w:rPr>
            </w:pPr>
            <w:r w:rsidRPr="003310A8">
              <w:rPr>
                <w:rFonts w:ascii="Times New Roman" w:hAnsi="Times New Roman" w:cs="Times New Roman"/>
              </w:rPr>
              <w:t>»</w:t>
            </w:r>
            <w:r w:rsidR="00C5163D">
              <w:rPr>
                <w:rFonts w:ascii="Times New Roman" w:hAnsi="Times New Roman" w:cs="Times New Roman"/>
              </w:rPr>
              <w:t>;</w:t>
            </w:r>
          </w:p>
        </w:tc>
      </w:tr>
    </w:tbl>
    <w:p w:rsidR="00DE5553" w:rsidRPr="00F40790" w:rsidRDefault="00DE5553" w:rsidP="00DE5553">
      <w:pPr>
        <w:ind w:firstLine="708"/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2.</w:t>
      </w:r>
      <w:r w:rsidR="003310A8">
        <w:rPr>
          <w:rFonts w:ascii="Times New Roman" w:hAnsi="Times New Roman" w:cs="Times New Roman"/>
        </w:rPr>
        <w:t>6</w:t>
      </w:r>
      <w:r w:rsidRPr="00F40790">
        <w:rPr>
          <w:rFonts w:ascii="Times New Roman" w:hAnsi="Times New Roman" w:cs="Times New Roman"/>
        </w:rPr>
        <w:t xml:space="preserve">. </w:t>
      </w:r>
      <w:r w:rsidR="00CC0191">
        <w:rPr>
          <w:rFonts w:ascii="Times New Roman" w:hAnsi="Times New Roman" w:cs="Times New Roman"/>
        </w:rPr>
        <w:t>П</w:t>
      </w:r>
      <w:r w:rsidRPr="00F40790">
        <w:rPr>
          <w:rFonts w:ascii="Times New Roman" w:hAnsi="Times New Roman" w:cs="Times New Roman"/>
        </w:rPr>
        <w:t>риложение №1 к Программе изложить в новой редакции (</w:t>
      </w:r>
      <w:r w:rsidR="007F0ACD">
        <w:rPr>
          <w:rFonts w:ascii="Times New Roman" w:hAnsi="Times New Roman" w:cs="Times New Roman"/>
        </w:rPr>
        <w:t>п</w:t>
      </w:r>
      <w:r w:rsidRPr="00F40790">
        <w:rPr>
          <w:rFonts w:ascii="Times New Roman" w:hAnsi="Times New Roman" w:cs="Times New Roman"/>
        </w:rPr>
        <w:t>рил</w:t>
      </w:r>
      <w:r w:rsidR="007F0ACD">
        <w:rPr>
          <w:rFonts w:ascii="Times New Roman" w:hAnsi="Times New Roman" w:cs="Times New Roman"/>
        </w:rPr>
        <w:t>агается</w:t>
      </w:r>
      <w:r w:rsidRPr="00F40790">
        <w:rPr>
          <w:rFonts w:ascii="Times New Roman" w:hAnsi="Times New Roman" w:cs="Times New Roman"/>
        </w:rPr>
        <w:t>)</w:t>
      </w:r>
      <w:r w:rsidR="00207C73">
        <w:rPr>
          <w:rFonts w:ascii="Times New Roman" w:hAnsi="Times New Roman" w:cs="Times New Roman"/>
        </w:rPr>
        <w:t>.</w:t>
      </w:r>
    </w:p>
    <w:p w:rsidR="00CB5B38" w:rsidRDefault="007234BD" w:rsidP="00CB5B3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3DF">
        <w:rPr>
          <w:rFonts w:ascii="Times New Roman" w:hAnsi="Times New Roman" w:cs="Times New Roman"/>
          <w:sz w:val="24"/>
          <w:szCs w:val="24"/>
        </w:rPr>
        <w:t>3</w:t>
      </w:r>
      <w:r w:rsidR="00F40790" w:rsidRPr="00C953DF">
        <w:rPr>
          <w:rFonts w:ascii="Times New Roman" w:hAnsi="Times New Roman" w:cs="Times New Roman"/>
          <w:sz w:val="24"/>
          <w:szCs w:val="24"/>
        </w:rPr>
        <w:t>.</w:t>
      </w:r>
      <w:r w:rsidR="004523BF">
        <w:rPr>
          <w:rFonts w:ascii="Times New Roman" w:hAnsi="Times New Roman" w:cs="Times New Roman"/>
        </w:rPr>
        <w:t xml:space="preserve"> </w:t>
      </w:r>
      <w:r w:rsidR="00CB5B38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F40790" w:rsidRDefault="007234BD" w:rsidP="00F407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0790" w:rsidRPr="00F40790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 округа по социальным вопросам</w:t>
      </w:r>
      <w:r w:rsidR="003310A8">
        <w:rPr>
          <w:rFonts w:ascii="Times New Roman" w:hAnsi="Times New Roman" w:cs="Times New Roman"/>
        </w:rPr>
        <w:t>.</w:t>
      </w:r>
    </w:p>
    <w:p w:rsidR="00CC0191" w:rsidRDefault="00CC0191" w:rsidP="00F40790">
      <w:pPr>
        <w:ind w:firstLine="708"/>
        <w:jc w:val="both"/>
        <w:rPr>
          <w:rFonts w:ascii="Times New Roman" w:hAnsi="Times New Roman" w:cs="Times New Roman"/>
        </w:rPr>
      </w:pPr>
    </w:p>
    <w:p w:rsidR="00C5163D" w:rsidRDefault="00C5163D" w:rsidP="00F40790">
      <w:pPr>
        <w:ind w:firstLine="708"/>
        <w:jc w:val="both"/>
        <w:rPr>
          <w:rFonts w:ascii="Times New Roman" w:hAnsi="Times New Roman" w:cs="Times New Roman"/>
        </w:rPr>
      </w:pPr>
    </w:p>
    <w:p w:rsidR="00C5163D" w:rsidRPr="00F40790" w:rsidRDefault="00C5163D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эр Зиминского городского</w:t>
      </w:r>
    </w:p>
    <w:p w:rsidR="00F40790" w:rsidRPr="00F40790" w:rsidRDefault="00F40790" w:rsidP="00F40790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6A0" w:rsidRDefault="00FA76A0" w:rsidP="00262FFF">
      <w:pPr>
        <w:jc w:val="right"/>
        <w:rPr>
          <w:rFonts w:ascii="Times New Roman" w:hAnsi="Times New Roman" w:cs="Times New Roman"/>
        </w:rPr>
      </w:pPr>
    </w:p>
    <w:p w:rsidR="00143472" w:rsidRDefault="00143472" w:rsidP="00262FFF">
      <w:pPr>
        <w:jc w:val="right"/>
        <w:rPr>
          <w:rFonts w:ascii="Times New Roman" w:hAnsi="Times New Roman" w:cs="Times New Roman"/>
        </w:rPr>
      </w:pPr>
    </w:p>
    <w:p w:rsidR="00DE5553" w:rsidRDefault="00DE5553" w:rsidP="00143472">
      <w:pPr>
        <w:jc w:val="both"/>
        <w:rPr>
          <w:rFonts w:ascii="Times New Roman" w:hAnsi="Times New Roman" w:cs="Times New Roman"/>
        </w:rPr>
      </w:pPr>
    </w:p>
    <w:p w:rsidR="00DE5553" w:rsidRDefault="00DE5553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143472" w:rsidRDefault="00143472" w:rsidP="00143472">
      <w:pPr>
        <w:jc w:val="both"/>
        <w:rPr>
          <w:rFonts w:ascii="Times New Roman" w:hAnsi="Times New Roman" w:cs="Times New Roman"/>
        </w:rPr>
      </w:pPr>
    </w:p>
    <w:p w:rsidR="0085450F" w:rsidRDefault="0085450F" w:rsidP="00143472">
      <w:pPr>
        <w:jc w:val="both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CB5B38">
      <w:pPr>
        <w:ind w:firstLine="540"/>
        <w:jc w:val="right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3310A8" w:rsidRDefault="003310A8" w:rsidP="003310A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</w:pPr>
    </w:p>
    <w:p w:rsidR="000531D1" w:rsidRDefault="000531D1" w:rsidP="00CB5B38">
      <w:pPr>
        <w:ind w:firstLine="540"/>
        <w:jc w:val="right"/>
        <w:rPr>
          <w:rFonts w:ascii="Times New Roman" w:hAnsi="Times New Roman" w:cs="Times New Roman"/>
        </w:rPr>
        <w:sectPr w:rsidR="000531D1" w:rsidSect="00C5163D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CB5B38" w:rsidRPr="006E492F" w:rsidRDefault="00CB5B38" w:rsidP="00CB5B3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lastRenderedPageBreak/>
        <w:t xml:space="preserve">Приложение к </w:t>
      </w:r>
    </w:p>
    <w:p w:rsidR="00CB5B38" w:rsidRPr="006E492F" w:rsidRDefault="00CB5B38" w:rsidP="00CB5B3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>постановлению</w:t>
      </w:r>
    </w:p>
    <w:p w:rsidR="00CB5B38" w:rsidRPr="006E492F" w:rsidRDefault="00CB5B38" w:rsidP="00CB5B3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 xml:space="preserve">администрации ЗГМО </w:t>
      </w:r>
    </w:p>
    <w:p w:rsidR="00CB5B38" w:rsidRDefault="00CB5B38" w:rsidP="00CB5B38">
      <w:pPr>
        <w:ind w:firstLine="540"/>
        <w:jc w:val="right"/>
        <w:rPr>
          <w:rFonts w:ascii="Times New Roman" w:hAnsi="Times New Roman" w:cs="Times New Roman"/>
        </w:rPr>
      </w:pPr>
      <w:r w:rsidRPr="006E492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>__________</w:t>
      </w:r>
      <w:r w:rsidRPr="006E492F">
        <w:rPr>
          <w:rFonts w:ascii="Times New Roman" w:hAnsi="Times New Roman" w:cs="Times New Roman"/>
        </w:rPr>
        <w:t xml:space="preserve"> N </w:t>
      </w:r>
      <w:r w:rsidR="003310A8">
        <w:rPr>
          <w:rFonts w:ascii="Times New Roman" w:hAnsi="Times New Roman" w:cs="Times New Roman"/>
        </w:rPr>
        <w:t>_____</w:t>
      </w:r>
      <w:r w:rsidRPr="006E492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C5163D" w:rsidRPr="00C5163D" w:rsidRDefault="00C5163D" w:rsidP="00C5163D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>Приложение N 1</w:t>
      </w:r>
    </w:p>
    <w:p w:rsidR="00C5163D" w:rsidRPr="00C5163D" w:rsidRDefault="00C5163D" w:rsidP="00C5163D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 xml:space="preserve"> к муниципальной программе</w:t>
      </w:r>
    </w:p>
    <w:p w:rsidR="00C5163D" w:rsidRPr="00C5163D" w:rsidRDefault="00C5163D" w:rsidP="00C5163D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 xml:space="preserve"> Зиминского городского муниципального образования </w:t>
      </w:r>
    </w:p>
    <w:p w:rsidR="00C5163D" w:rsidRPr="00C5163D" w:rsidRDefault="00C5163D" w:rsidP="00C5163D">
      <w:pPr>
        <w:ind w:firstLine="540"/>
        <w:jc w:val="right"/>
        <w:rPr>
          <w:rFonts w:ascii="Times New Roman" w:hAnsi="Times New Roman" w:cs="Times New Roman"/>
        </w:rPr>
      </w:pPr>
      <w:r w:rsidRPr="00C5163D">
        <w:rPr>
          <w:rFonts w:ascii="Times New Roman" w:hAnsi="Times New Roman" w:cs="Times New Roman"/>
        </w:rPr>
        <w:t>«Социальная поддержка населения» на 2020-2024гг.</w:t>
      </w:r>
    </w:p>
    <w:p w:rsidR="008F42F6" w:rsidRPr="008F42F6" w:rsidRDefault="008F42F6" w:rsidP="00CB5B38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8F42F6" w:rsidRPr="008F42F6" w:rsidRDefault="008F42F6" w:rsidP="008F42F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2F6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рограммных мероприятий</w:t>
      </w:r>
    </w:p>
    <w:p w:rsidR="008F42F6" w:rsidRPr="008F42F6" w:rsidRDefault="008F42F6" w:rsidP="008F42F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5209" w:type="dxa"/>
        <w:tblInd w:w="2" w:type="dxa"/>
        <w:tblLayout w:type="fixed"/>
        <w:tblLook w:val="00A0"/>
      </w:tblPr>
      <w:tblGrid>
        <w:gridCol w:w="532"/>
        <w:gridCol w:w="2126"/>
        <w:gridCol w:w="2922"/>
        <w:gridCol w:w="3060"/>
        <w:gridCol w:w="1400"/>
        <w:gridCol w:w="1500"/>
        <w:gridCol w:w="1377"/>
        <w:gridCol w:w="1223"/>
        <w:gridCol w:w="1069"/>
      </w:tblGrid>
      <w:tr w:rsidR="008F42F6" w:rsidRPr="008F42F6" w:rsidTr="00C46112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рок исполне</w:t>
            </w: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Default="008F42F6" w:rsidP="008F42F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Объем финансиро</w:t>
            </w:r>
          </w:p>
          <w:p w:rsidR="008F42F6" w:rsidRPr="008F42F6" w:rsidRDefault="008F42F6" w:rsidP="008F42F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в т.ч. планируемое привлечение из:</w:t>
            </w:r>
          </w:p>
        </w:tc>
      </w:tr>
      <w:tr w:rsidR="008F42F6" w:rsidRPr="008F42F6" w:rsidTr="00C46112">
        <w:trPr>
          <w:trHeight w:val="78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F0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обл. бюджета, тыс.руб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мест. бюджета, тыс.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CD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вне</w:t>
            </w: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бюдж.</w:t>
            </w: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источников,</w:t>
            </w: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</w:tr>
      <w:tr w:rsidR="008F42F6" w:rsidRPr="008F42F6" w:rsidTr="00C46112">
        <w:trPr>
          <w:trHeight w:val="31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F0A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оциальная поддержка населения»</w:t>
            </w:r>
          </w:p>
          <w:p w:rsidR="008F42F6" w:rsidRPr="008F42F6" w:rsidRDefault="008F42F6" w:rsidP="007F0A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на 2020-2024гг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F0AC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0D6D89" w:rsidP="000D6D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8F42F6"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B0F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B0FEB">
              <w:rPr>
                <w:rFonts w:ascii="Times New Roman" w:hAnsi="Times New Roman" w:cs="Times New Roman"/>
                <w:b/>
                <w:bCs/>
                <w:color w:val="000000"/>
              </w:rPr>
              <w:t>78 40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CB0E59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92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135103" w:rsidP="00CB0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 46</w:t>
            </w:r>
            <w:r w:rsidR="00D5692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B0E59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D5692E" w:rsidP="00CB0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 24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5450F" w:rsidP="008545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01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135103" w:rsidP="008545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 23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D5692E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 53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35103">
              <w:rPr>
                <w:rFonts w:ascii="Times New Roman" w:hAnsi="Times New Roman" w:cs="Times New Roman"/>
                <w:b/>
                <w:bCs/>
                <w:color w:val="000000"/>
              </w:rPr>
              <w:t>4 30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5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D5692E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 7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83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35103">
              <w:rPr>
                <w:rFonts w:ascii="Times New Roman" w:hAnsi="Times New Roman" w:cs="Times New Roman"/>
                <w:b/>
                <w:bCs/>
                <w:color w:val="000000"/>
              </w:rPr>
              <w:t>4 </w:t>
            </w:r>
            <w:r w:rsidR="00783131">
              <w:rPr>
                <w:rFonts w:ascii="Times New Roman" w:hAnsi="Times New Roman" w:cs="Times New Roman"/>
                <w:b/>
                <w:bCs/>
                <w:color w:val="000000"/>
              </w:rPr>
              <w:t>501</w:t>
            </w:r>
            <w:r w:rsidR="00135103">
              <w:rPr>
                <w:rFonts w:ascii="Times New Roman" w:hAnsi="Times New Roman" w:cs="Times New Roman"/>
                <w:b/>
                <w:bCs/>
                <w:color w:val="000000"/>
              </w:rPr>
              <w:t>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D5692E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 87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color w:val="000000"/>
              </w:rPr>
              <w:t>40 22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135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351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</w:t>
            </w: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 64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D5692E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 021,2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color w:val="000000"/>
              </w:rPr>
              <w:t>40 227,5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1351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351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</w:t>
            </w: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79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F0ACD">
            <w:pPr>
              <w:ind w:left="-101" w:right="-108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дпрограмма 1.  «Социальная </w:t>
            </w: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поддержка и доступная среда для инвалидов на 2020-2024гг.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7F0ACD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Повышение уровня доступности объектов и </w:t>
            </w: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услуг в сферах жизнедеятельности инвалидов и маломобильных групп населения, преодоление социальной разобщенности в обществе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0D6D8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</w:t>
            </w:r>
            <w:r w:rsidRPr="008F4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2020-2024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   45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3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67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69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Default="008F42F6" w:rsidP="007F0ACD">
            <w:pPr>
              <w:ind w:left="-101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0DA">
              <w:rPr>
                <w:rFonts w:ascii="Times New Roman" w:hAnsi="Times New Roman" w:cs="Times New Roman"/>
                <w:bCs/>
                <w:color w:val="000000"/>
              </w:rPr>
              <w:t>Основное мероприятие</w:t>
            </w:r>
            <w:r w:rsidRPr="00A270DA">
              <w:rPr>
                <w:rFonts w:ascii="Times New Roman" w:hAnsi="Times New Roman" w:cs="Times New Roman"/>
                <w:color w:val="000000"/>
              </w:rPr>
              <w:t>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Обеспечение беспрепятственного доступа инвалидов </w:t>
            </w:r>
          </w:p>
          <w:p w:rsidR="008F42F6" w:rsidRPr="008F42F6" w:rsidRDefault="008F42F6" w:rsidP="007F0ACD">
            <w:pPr>
              <w:ind w:left="-101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 объектам  социальной инфраструктуры»</w:t>
            </w:r>
          </w:p>
          <w:p w:rsidR="008F42F6" w:rsidRPr="008F42F6" w:rsidRDefault="008F42F6" w:rsidP="007F0ACD">
            <w:pPr>
              <w:ind w:left="-101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42F6" w:rsidRPr="008F42F6" w:rsidRDefault="008F42F6" w:rsidP="007F0ACD">
            <w:pPr>
              <w:ind w:left="-101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Повышение уровня доступности  объектов и услуг в сфере образования; культуры;</w:t>
            </w:r>
            <w:r w:rsidR="00C229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42F6">
              <w:rPr>
                <w:rFonts w:ascii="Times New Roman" w:hAnsi="Times New Roman" w:cs="Times New Roman"/>
                <w:color w:val="000000"/>
              </w:rPr>
              <w:t>физической культуры и спорта; в сфере дорожно-транспортной инфраструкту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 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88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1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5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55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7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0DA">
              <w:rPr>
                <w:rFonts w:ascii="Times New Roman" w:hAnsi="Times New Roman" w:cs="Times New Roman"/>
                <w:bCs/>
                <w:color w:val="000000"/>
              </w:rPr>
              <w:t>Основное мероприятие</w:t>
            </w:r>
            <w:r w:rsidRPr="008F42F6">
              <w:rPr>
                <w:rFonts w:ascii="Times New Roman" w:hAnsi="Times New Roman" w:cs="Times New Roman"/>
              </w:rPr>
              <w:t xml:space="preserve"> Составление паспортов доступности на всех объектах социальной </w:t>
            </w:r>
            <w:r w:rsidRPr="008F42F6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</w:tc>
        <w:tc>
          <w:tcPr>
            <w:tcW w:w="29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lastRenderedPageBreak/>
              <w:t xml:space="preserve">Паспортизацию объектов: образования, культуры, физической культуры и спорта, дорожно-транспортной инфраструктуры и внесение данной </w:t>
            </w:r>
            <w:r w:rsidRPr="008F42F6">
              <w:rPr>
                <w:rFonts w:ascii="Times New Roman" w:hAnsi="Times New Roman" w:cs="Times New Roman"/>
              </w:rPr>
              <w:lastRenderedPageBreak/>
              <w:t>информации в систему «БАРС.Доступная среда» Иркутской области</w:t>
            </w:r>
          </w:p>
        </w:tc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3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0DA">
              <w:rPr>
                <w:rFonts w:ascii="Times New Roman" w:hAnsi="Times New Roman" w:cs="Times New Roman"/>
                <w:bCs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>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176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59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8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103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14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9ED" w:rsidRPr="008F42F6" w:rsidTr="00C46112">
        <w:trPr>
          <w:trHeight w:val="84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29ED" w:rsidRPr="008F42F6" w:rsidRDefault="00C229ED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29ED">
              <w:rPr>
                <w:rFonts w:ascii="Times New Roman" w:hAnsi="Times New Roman" w:cs="Times New Roman"/>
                <w:bCs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42F6">
              <w:rPr>
                <w:rFonts w:ascii="Times New Roman" w:hAnsi="Times New Roman" w:cs="Times New Roman"/>
                <w:bCs/>
                <w:color w:val="000000"/>
              </w:rPr>
              <w:t xml:space="preserve">Организация и проведение фестиваля </w:t>
            </w:r>
            <w:r w:rsidRPr="008F42F6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Байкальская звезда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величение количества охваченных  социально-культурными мероприятиями детей – </w:t>
            </w:r>
            <w:r w:rsidRPr="008F42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инвалидов, детей – сирот и детей, оставшихся без попечения родителей.</w:t>
            </w:r>
          </w:p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42F6" w:rsidRPr="008F42F6" w:rsidRDefault="008F42F6" w:rsidP="00C229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F42F6" w:rsidRDefault="008F42F6" w:rsidP="00C229E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5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57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0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8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C229ED">
            <w:pPr>
              <w:ind w:left="-101" w:right="-108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2. «Поддержка социально-ориентированных некоммерческих организаций в ЗГМО на 2020-2024гг.»</w:t>
            </w:r>
          </w:p>
          <w:p w:rsidR="008F42F6" w:rsidRPr="00A270DA" w:rsidRDefault="008F42F6" w:rsidP="00C229ED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C229ED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0D6D8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270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4A2E0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9</w:t>
            </w:r>
            <w:r w:rsidR="004A2E0B"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4A2E0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9</w:t>
            </w:r>
            <w:r w:rsidR="004A2E0B"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4A2E0B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4A2E0B" w:rsidP="004A2E0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7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Оказание финансовой поддержки СО НКО администрацией ЗГМО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229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F42F6" w:rsidRDefault="008F42F6" w:rsidP="00C2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492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49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0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9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37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Имущественная поддержка СО НКО ЗГМО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0D6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ГМО</w:t>
            </w:r>
          </w:p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3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519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0D6D8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42F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486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казание финансовой поддержки СО НКО в развитии адаптивной физической культуры и спорта»</w:t>
            </w: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C461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354574" w:rsidRPr="000F122E" w:rsidRDefault="00354574" w:rsidP="00C4611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0-2024гг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C46112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5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D60331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C46112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C46112" w:rsidRDefault="00354574" w:rsidP="008F42F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3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D60331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C46112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5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D60331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C46112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51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D60331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C46112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54574" w:rsidRPr="008F42F6" w:rsidTr="00C4611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D60331" w:rsidRDefault="00354574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D60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354574" w:rsidRDefault="00354574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54574">
              <w:rPr>
                <w:rFonts w:ascii="Times New Roman" w:hAnsi="Times New Roman" w:cs="Times New Roman"/>
                <w:bCs/>
                <w:iCs/>
                <w:color w:val="000000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C46112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574" w:rsidRPr="008F42F6" w:rsidRDefault="00354574" w:rsidP="008F42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42F6" w:rsidRPr="008F42F6" w:rsidTr="00C46112">
        <w:trPr>
          <w:trHeight w:val="341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C46112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8F42F6" w:rsidRPr="00A270DA" w:rsidRDefault="008F42F6" w:rsidP="00C46112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 2020-2024 гг.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C4611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держка отдельных категорий граждан города Зимы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C4611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7 99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444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 54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 48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9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 62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 62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 62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 62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8F42F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F42F6" w:rsidRPr="008F42F6" w:rsidTr="00C46112">
        <w:trPr>
          <w:trHeight w:val="41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«Обеспечение предоставления субсидий на оплату жилого помещения и коммунальных услуг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 xml:space="preserve">Снижение бремени расходов на оплату </w:t>
            </w: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жилого помещения и коммунальных услуг  с  граждан имеющих низкие доход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C461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 xml:space="preserve">Сектор субсидий отдела экономики комитета ЖКХ, </w:t>
            </w: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транспорта и связи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iCs/>
                <w:color w:val="000000"/>
              </w:rPr>
              <w:t>194445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46112">
              <w:rPr>
                <w:rFonts w:ascii="Times New Roman" w:hAnsi="Times New Roman" w:cs="Times New Roman"/>
                <w:bCs/>
                <w:iCs/>
                <w:color w:val="000000"/>
              </w:rPr>
              <w:t>194445,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69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888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8F4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4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Выплата пенсий муниципальным служащим»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Поддержка пенсионер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22 8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22 86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0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4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46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hRule="exact" w:val="40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  <w:r w:rsidRPr="008F42F6">
              <w:rPr>
                <w:rFonts w:ascii="Times New Roman" w:hAnsi="Times New Roman" w:cs="Times New Roman"/>
                <w:color w:val="000000"/>
              </w:rPr>
              <w:t xml:space="preserve"> «Предоставление ежемесячной денежной выплаты почетным гражданам города Зимы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0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2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413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DA" w:rsidRPr="00A270DA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4 </w:t>
            </w:r>
          </w:p>
          <w:p w:rsidR="008F42F6" w:rsidRPr="00A270DA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« Отдых, оздоровление и  занятость детей и подростков в период летник каникул»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</w:rPr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A270DA">
              <w:rPr>
                <w:rFonts w:ascii="Times New Roman" w:eastAsia="Arial" w:hAnsi="Times New Roman" w:cs="Times New Roman"/>
                <w:b/>
              </w:rPr>
              <w:t>в период летних каникул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28 095,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6 69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21 403,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5 345,9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4 007,5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5 477,3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4 138,9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5 613,7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4 275,3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5 755,6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4 417,2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2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5 903,1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270DA">
              <w:rPr>
                <w:rFonts w:ascii="Times New Roman" w:hAnsi="Times New Roman" w:cs="Times New Roman"/>
                <w:b/>
              </w:rPr>
              <w:t>4 564,7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A270DA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42F6" w:rsidRPr="008F42F6" w:rsidTr="00C46112">
        <w:trPr>
          <w:trHeight w:val="3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 xml:space="preserve">Подготовка </w:t>
            </w:r>
            <w:r w:rsidRPr="008F42F6">
              <w:rPr>
                <w:rFonts w:ascii="Times New Roman" w:hAnsi="Times New Roman" w:cs="Times New Roman"/>
              </w:rPr>
              <w:lastRenderedPageBreak/>
              <w:t>лагерей дневного пребывания (ЛДП) к приему детей (выполнение планов -заданий ЛДП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нятые к новому летнему сезону надзорными органами </w:t>
            </w: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ЛДП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lastRenderedPageBreak/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20 421,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0 421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3 811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 811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3 942,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 942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4 078,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 078,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4 220,7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 220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8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4 368,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4 368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>Питание детей в ЛД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7 299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6 69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607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15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459,9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 338,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C46112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>Транспортные расходы по организации и проведению выездных мероприятий в ЛД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8F42F6" w:rsidRPr="008F42F6" w:rsidRDefault="008F42F6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ЗГМБУ «Автопарк администрации г.Зим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2F6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F6" w:rsidRPr="008F42F6" w:rsidRDefault="008F42F6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5109" w:rsidRPr="008F42F6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24 9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3 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1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5109" w:rsidRPr="008F42F6" w:rsidTr="00C46112">
        <w:trPr>
          <w:trHeight w:val="360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pStyle w:val="TableContents"/>
              <w:shd w:val="clear" w:color="auto" w:fill="FFFFFF"/>
              <w:jc w:val="both"/>
              <w:rPr>
                <w:b/>
              </w:rPr>
            </w:pPr>
            <w:r w:rsidRPr="00A270DA">
              <w:rPr>
                <w:b/>
                <w:color w:val="000000"/>
              </w:rPr>
              <w:t xml:space="preserve">Подпрограмма 5 </w:t>
            </w:r>
            <w:r w:rsidRPr="00A270DA">
              <w:rPr>
                <w:b/>
              </w:rPr>
              <w:t xml:space="preserve">  «Функционирование детского оздоровительного лагеря палаточного типа «Тихоокеанец»».</w:t>
            </w:r>
          </w:p>
          <w:p w:rsidR="00965109" w:rsidRPr="00A270DA" w:rsidRDefault="00965109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</w:p>
        </w:tc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D02A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8 9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7 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1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5109" w:rsidRPr="008F42F6" w:rsidTr="00C46112">
        <w:trPr>
          <w:trHeight w:val="5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5109" w:rsidRPr="008F42F6" w:rsidTr="00C46112">
        <w:trPr>
          <w:trHeight w:val="4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9651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5109" w:rsidRPr="008F42F6" w:rsidTr="00C4611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65109" w:rsidRPr="008F42F6" w:rsidTr="00C46112">
        <w:trPr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8F42F6" w:rsidRDefault="00965109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3D42E1" w:rsidRDefault="00965109" w:rsidP="0096510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42E1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70DA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270DA">
              <w:rPr>
                <w:rFonts w:ascii="Times New Roman" w:hAnsi="Times New Roman" w:cs="Times New Roman"/>
                <w:b/>
                <w:color w:val="00000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109" w:rsidRPr="00A270DA" w:rsidRDefault="00965109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>Кадровое обеспечение (заработная плата работников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17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17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D02A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5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6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70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3 5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42F6">
              <w:rPr>
                <w:rFonts w:ascii="Times New Roman" w:hAnsi="Times New Roman" w:cs="Times New Roman"/>
              </w:rPr>
              <w:t>Развитие материально - технической базы ДОЛ «Тихоокеанец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7 4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3D42E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</w:t>
            </w:r>
            <w:r w:rsidRPr="00C46112">
              <w:rPr>
                <w:rFonts w:ascii="Times New Roman" w:hAnsi="Times New Roman" w:cs="Times New Roman"/>
              </w:rPr>
              <w:t>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49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5 442,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31ECA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ECA">
              <w:rPr>
                <w:rFonts w:ascii="Times New Roman" w:hAnsi="Times New Roman" w:cs="Times New Roman"/>
              </w:rPr>
              <w:t>1787,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3D42E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5,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521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D02A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4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4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4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3D42E1" w:rsidRDefault="003D42E1" w:rsidP="008705F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D42E1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8F4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C46112" w:rsidRDefault="003D42E1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112">
              <w:rPr>
                <w:rFonts w:ascii="Times New Roman" w:hAnsi="Times New Roman" w:cs="Times New Roman"/>
                <w:color w:val="000000"/>
              </w:rPr>
              <w:t>Основное мероприятие:</w:t>
            </w:r>
          </w:p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Питание детей в ДОЛ «Тихоокеанец»</w:t>
            </w:r>
          </w:p>
          <w:p w:rsidR="003D42E1" w:rsidRPr="008F42F6" w:rsidRDefault="003D42E1" w:rsidP="00A270D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D02A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-2024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45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2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3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42E1" w:rsidRPr="008F42F6" w:rsidTr="00C46112">
        <w:trPr>
          <w:trHeight w:val="345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F42F6">
              <w:rPr>
                <w:rFonts w:ascii="Times New Roman" w:hAnsi="Times New Roman" w:cs="Times New Roman"/>
                <w:bCs/>
                <w:iCs/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F42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2E1" w:rsidRPr="008F42F6" w:rsidRDefault="003D42E1" w:rsidP="00A270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29ED" w:rsidRDefault="00C229ED" w:rsidP="00A270DA">
      <w:pPr>
        <w:ind w:firstLine="540"/>
        <w:jc w:val="center"/>
        <w:rPr>
          <w:rFonts w:ascii="Times New Roman" w:hAnsi="Times New Roman" w:cs="Times New Roman"/>
        </w:rPr>
      </w:pPr>
    </w:p>
    <w:p w:rsidR="00C229ED" w:rsidRDefault="00C229ED" w:rsidP="00A270DA">
      <w:pPr>
        <w:ind w:firstLine="540"/>
        <w:jc w:val="center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sectPr w:rsidR="004035EA" w:rsidSect="000531D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41" w:rsidRDefault="00502841" w:rsidP="00CB5B38">
      <w:r>
        <w:separator/>
      </w:r>
    </w:p>
  </w:endnote>
  <w:endnote w:type="continuationSeparator" w:id="1">
    <w:p w:rsidR="00502841" w:rsidRDefault="00502841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41" w:rsidRDefault="00502841" w:rsidP="00CB5B38">
      <w:r>
        <w:separator/>
      </w:r>
    </w:p>
  </w:footnote>
  <w:footnote w:type="continuationSeparator" w:id="1">
    <w:p w:rsidR="00502841" w:rsidRDefault="00502841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5AD3"/>
    <w:rsid w:val="00033D1F"/>
    <w:rsid w:val="00036780"/>
    <w:rsid w:val="000531D1"/>
    <w:rsid w:val="00056BA2"/>
    <w:rsid w:val="00076F0E"/>
    <w:rsid w:val="000B2C92"/>
    <w:rsid w:val="000B6373"/>
    <w:rsid w:val="000C10BD"/>
    <w:rsid w:val="000D2C53"/>
    <w:rsid w:val="000D6D89"/>
    <w:rsid w:val="000E1E27"/>
    <w:rsid w:val="000F122E"/>
    <w:rsid w:val="000F1346"/>
    <w:rsid w:val="0010513D"/>
    <w:rsid w:val="001209D7"/>
    <w:rsid w:val="00121C37"/>
    <w:rsid w:val="001230AF"/>
    <w:rsid w:val="001343D8"/>
    <w:rsid w:val="00135103"/>
    <w:rsid w:val="00135CE4"/>
    <w:rsid w:val="00143472"/>
    <w:rsid w:val="00184C4B"/>
    <w:rsid w:val="00185269"/>
    <w:rsid w:val="001A27F9"/>
    <w:rsid w:val="001A40CF"/>
    <w:rsid w:val="001A4E68"/>
    <w:rsid w:val="001A7F38"/>
    <w:rsid w:val="001B187D"/>
    <w:rsid w:val="001C11F7"/>
    <w:rsid w:val="001C6322"/>
    <w:rsid w:val="001E55B6"/>
    <w:rsid w:val="00203F10"/>
    <w:rsid w:val="00207C73"/>
    <w:rsid w:val="00225E05"/>
    <w:rsid w:val="002438F7"/>
    <w:rsid w:val="00262FFF"/>
    <w:rsid w:val="002672A1"/>
    <w:rsid w:val="00274E31"/>
    <w:rsid w:val="002959F3"/>
    <w:rsid w:val="002A452D"/>
    <w:rsid w:val="002B685F"/>
    <w:rsid w:val="002E4B01"/>
    <w:rsid w:val="00300550"/>
    <w:rsid w:val="003310A8"/>
    <w:rsid w:val="00331ECA"/>
    <w:rsid w:val="00343E5A"/>
    <w:rsid w:val="00354574"/>
    <w:rsid w:val="00377066"/>
    <w:rsid w:val="003B34A1"/>
    <w:rsid w:val="003B3783"/>
    <w:rsid w:val="003C04F2"/>
    <w:rsid w:val="003C059C"/>
    <w:rsid w:val="003D42E1"/>
    <w:rsid w:val="003D6DE7"/>
    <w:rsid w:val="003F7B4C"/>
    <w:rsid w:val="004035EA"/>
    <w:rsid w:val="004523BF"/>
    <w:rsid w:val="004657F7"/>
    <w:rsid w:val="00480546"/>
    <w:rsid w:val="004A2E0B"/>
    <w:rsid w:val="004A4124"/>
    <w:rsid w:val="004B61E7"/>
    <w:rsid w:val="004C27F5"/>
    <w:rsid w:val="004D2295"/>
    <w:rsid w:val="004D2B6B"/>
    <w:rsid w:val="004F67A8"/>
    <w:rsid w:val="00502841"/>
    <w:rsid w:val="00517318"/>
    <w:rsid w:val="00517ECF"/>
    <w:rsid w:val="00523D7D"/>
    <w:rsid w:val="005333F9"/>
    <w:rsid w:val="00550187"/>
    <w:rsid w:val="00553F53"/>
    <w:rsid w:val="0057410E"/>
    <w:rsid w:val="00585751"/>
    <w:rsid w:val="005B04AD"/>
    <w:rsid w:val="005B6DDA"/>
    <w:rsid w:val="005D1A29"/>
    <w:rsid w:val="005D24A3"/>
    <w:rsid w:val="005F2F38"/>
    <w:rsid w:val="00610E48"/>
    <w:rsid w:val="00631E87"/>
    <w:rsid w:val="00642EAC"/>
    <w:rsid w:val="0064764C"/>
    <w:rsid w:val="006512C0"/>
    <w:rsid w:val="00670198"/>
    <w:rsid w:val="006847D0"/>
    <w:rsid w:val="00686A97"/>
    <w:rsid w:val="00693E3E"/>
    <w:rsid w:val="006E492F"/>
    <w:rsid w:val="006F3594"/>
    <w:rsid w:val="007013E3"/>
    <w:rsid w:val="007234BD"/>
    <w:rsid w:val="007265A9"/>
    <w:rsid w:val="00756231"/>
    <w:rsid w:val="00783131"/>
    <w:rsid w:val="00793601"/>
    <w:rsid w:val="007977FD"/>
    <w:rsid w:val="007C340A"/>
    <w:rsid w:val="007D2049"/>
    <w:rsid w:val="007D7270"/>
    <w:rsid w:val="007E1F07"/>
    <w:rsid w:val="007F0ACD"/>
    <w:rsid w:val="0081591B"/>
    <w:rsid w:val="008227EF"/>
    <w:rsid w:val="008370D7"/>
    <w:rsid w:val="0085450F"/>
    <w:rsid w:val="00854BEB"/>
    <w:rsid w:val="008705FC"/>
    <w:rsid w:val="008828CC"/>
    <w:rsid w:val="00884D45"/>
    <w:rsid w:val="008B4709"/>
    <w:rsid w:val="008C7A03"/>
    <w:rsid w:val="008C7C05"/>
    <w:rsid w:val="008F42F6"/>
    <w:rsid w:val="0091529F"/>
    <w:rsid w:val="00940041"/>
    <w:rsid w:val="00945068"/>
    <w:rsid w:val="009604A9"/>
    <w:rsid w:val="009640FA"/>
    <w:rsid w:val="00965109"/>
    <w:rsid w:val="0098795D"/>
    <w:rsid w:val="00990149"/>
    <w:rsid w:val="00992415"/>
    <w:rsid w:val="009E0D98"/>
    <w:rsid w:val="009E3113"/>
    <w:rsid w:val="009E6AC1"/>
    <w:rsid w:val="009F02EF"/>
    <w:rsid w:val="00A270DA"/>
    <w:rsid w:val="00A4045E"/>
    <w:rsid w:val="00A54EEF"/>
    <w:rsid w:val="00A6497A"/>
    <w:rsid w:val="00A76C72"/>
    <w:rsid w:val="00A94826"/>
    <w:rsid w:val="00A9673D"/>
    <w:rsid w:val="00AB4397"/>
    <w:rsid w:val="00AC22AE"/>
    <w:rsid w:val="00AD1A20"/>
    <w:rsid w:val="00AE5D60"/>
    <w:rsid w:val="00AF4E67"/>
    <w:rsid w:val="00B03B6A"/>
    <w:rsid w:val="00B27125"/>
    <w:rsid w:val="00B37875"/>
    <w:rsid w:val="00B628D9"/>
    <w:rsid w:val="00B80794"/>
    <w:rsid w:val="00B82C42"/>
    <w:rsid w:val="00B966EB"/>
    <w:rsid w:val="00BC145D"/>
    <w:rsid w:val="00BC22B4"/>
    <w:rsid w:val="00C1424D"/>
    <w:rsid w:val="00C17261"/>
    <w:rsid w:val="00C229ED"/>
    <w:rsid w:val="00C3714A"/>
    <w:rsid w:val="00C46112"/>
    <w:rsid w:val="00C5163D"/>
    <w:rsid w:val="00C953DF"/>
    <w:rsid w:val="00CB0E59"/>
    <w:rsid w:val="00CB0FEB"/>
    <w:rsid w:val="00CB5B38"/>
    <w:rsid w:val="00CC0191"/>
    <w:rsid w:val="00CD7DE2"/>
    <w:rsid w:val="00CE32AC"/>
    <w:rsid w:val="00D02AFF"/>
    <w:rsid w:val="00D531D2"/>
    <w:rsid w:val="00D5692E"/>
    <w:rsid w:val="00D60331"/>
    <w:rsid w:val="00D701D3"/>
    <w:rsid w:val="00D877CA"/>
    <w:rsid w:val="00DA7364"/>
    <w:rsid w:val="00DB61DB"/>
    <w:rsid w:val="00DE4E5C"/>
    <w:rsid w:val="00DE5553"/>
    <w:rsid w:val="00DF2257"/>
    <w:rsid w:val="00E241A1"/>
    <w:rsid w:val="00E55B3A"/>
    <w:rsid w:val="00E65F10"/>
    <w:rsid w:val="00E73345"/>
    <w:rsid w:val="00E937F3"/>
    <w:rsid w:val="00EC630A"/>
    <w:rsid w:val="00ED4E72"/>
    <w:rsid w:val="00EE1D40"/>
    <w:rsid w:val="00EF2283"/>
    <w:rsid w:val="00EF433D"/>
    <w:rsid w:val="00F1371A"/>
    <w:rsid w:val="00F15A41"/>
    <w:rsid w:val="00F20D71"/>
    <w:rsid w:val="00F23E6A"/>
    <w:rsid w:val="00F3218E"/>
    <w:rsid w:val="00F372B5"/>
    <w:rsid w:val="00F40790"/>
    <w:rsid w:val="00F431C9"/>
    <w:rsid w:val="00F46592"/>
    <w:rsid w:val="00F46E18"/>
    <w:rsid w:val="00F60121"/>
    <w:rsid w:val="00F64A1E"/>
    <w:rsid w:val="00F67E51"/>
    <w:rsid w:val="00F723CF"/>
    <w:rsid w:val="00F82086"/>
    <w:rsid w:val="00FA59A9"/>
    <w:rsid w:val="00FA76A0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99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uiPriority w:val="99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e">
    <w:name w:val="Гипертекстовая ссылка"/>
    <w:uiPriority w:val="99"/>
    <w:rsid w:val="008F42F6"/>
    <w:rPr>
      <w:color w:val="auto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0">
    <w:name w:val="Document Map"/>
    <w:basedOn w:val="a"/>
    <w:link w:val="aff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1">
    <w:name w:val="Normal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2">
    <w:name w:val="Subtitle"/>
    <w:basedOn w:val="a"/>
    <w:next w:val="a"/>
    <w:link w:val="aff3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3">
    <w:name w:val="Подзаголовок Знак"/>
    <w:basedOn w:val="a0"/>
    <w:link w:val="aff2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4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5">
    <w:name w:val="Intense Quote"/>
    <w:basedOn w:val="a"/>
    <w:next w:val="a"/>
    <w:link w:val="aff6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6">
    <w:name w:val="Выделенная цитата Знак"/>
    <w:basedOn w:val="a0"/>
    <w:link w:val="aff5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7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8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9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a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b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c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d">
    <w:name w:val="Table Grid"/>
    <w:basedOn w:val="a1"/>
    <w:uiPriority w:val="99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37DB-30C6-4E30-AE3E-E5C0354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59</TotalTime>
  <Pages>14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6</cp:revision>
  <cp:lastPrinted>2020-03-12T07:29:00Z</cp:lastPrinted>
  <dcterms:created xsi:type="dcterms:W3CDTF">2020-03-10T08:40:00Z</dcterms:created>
  <dcterms:modified xsi:type="dcterms:W3CDTF">2020-03-20T00:20:00Z</dcterms:modified>
</cp:coreProperties>
</file>